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9DA64" w14:textId="77777777" w:rsidR="00FF7632" w:rsidRPr="005C2FEE" w:rsidRDefault="00FF7632" w:rsidP="00FF763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/>
        </w:rPr>
        <w:t>Приложение 16</w:t>
      </w:r>
    </w:p>
    <w:p w14:paraId="4EBBE639" w14:textId="77777777" w:rsidR="00FF7632" w:rsidRPr="005C2FEE" w:rsidRDefault="00FF7632" w:rsidP="00FF763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14:paraId="197C05E1" w14:textId="77777777" w:rsidR="00FF7632" w:rsidRPr="005C2FEE" w:rsidRDefault="00FF7632" w:rsidP="00FF763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t>Особенности организации образоваТельного процесса при изучении учебного предмета</w:t>
      </w:r>
    </w:p>
    <w:p w14:paraId="45FA552A" w14:textId="77777777" w:rsidR="00FF7632" w:rsidRPr="005C2FEE" w:rsidRDefault="00FF7632" w:rsidP="00FF7632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b/>
          <w:bCs/>
          <w:caps/>
          <w:sz w:val="30"/>
          <w:szCs w:val="30"/>
          <w:lang w:val="ru-RU"/>
        </w:rPr>
        <w:t>«МУЗЫКА»</w:t>
      </w:r>
    </w:p>
    <w:p w14:paraId="2FA21097" w14:textId="77777777" w:rsidR="00FF7632" w:rsidRPr="005C2FEE" w:rsidRDefault="00FF7632" w:rsidP="00FF7632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14:paraId="77632CA5" w14:textId="77777777" w:rsidR="00FF7632" w:rsidRPr="005C2FEE" w:rsidRDefault="00FF7632" w:rsidP="00FF7632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  <w:r w:rsidRPr="005C2FEE"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  <w:t>1. Учебные программы</w:t>
      </w:r>
    </w:p>
    <w:p w14:paraId="32B4B432" w14:textId="401B9CFA" w:rsidR="00FF7632" w:rsidRPr="005C2FEE" w:rsidRDefault="00FF7632" w:rsidP="00FF7632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caps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 w:eastAsia="ru-RU"/>
        </w:rPr>
        <w:t>В 202</w:t>
      </w:r>
      <w:r w:rsidR="0050599A" w:rsidRPr="005C2FEE">
        <w:rPr>
          <w:rFonts w:ascii="Times New Roman" w:hAnsi="Times New Roman" w:cs="Times New Roman"/>
          <w:sz w:val="30"/>
          <w:szCs w:val="30"/>
          <w:lang w:val="ru-RU" w:eastAsia="ru-RU"/>
        </w:rPr>
        <w:t>2</w:t>
      </w:r>
      <w:r w:rsidRPr="005C2FEE">
        <w:rPr>
          <w:rFonts w:ascii="Times New Roman" w:hAnsi="Times New Roman" w:cs="Times New Roman"/>
          <w:sz w:val="30"/>
          <w:szCs w:val="30"/>
          <w:lang w:val="ru-RU" w:eastAsia="ru-RU"/>
        </w:rPr>
        <w:t>/202</w:t>
      </w:r>
      <w:r w:rsidR="0050599A" w:rsidRPr="005C2FEE">
        <w:rPr>
          <w:rFonts w:ascii="Times New Roman" w:hAnsi="Times New Roman" w:cs="Times New Roman"/>
          <w:sz w:val="30"/>
          <w:szCs w:val="30"/>
          <w:lang w:val="ru-RU" w:eastAsia="ru-RU"/>
        </w:rPr>
        <w:t>3</w:t>
      </w:r>
      <w:r w:rsidRPr="005C2FE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учебном году используются следующие учебные программы:</w:t>
      </w:r>
    </w:p>
    <w:tbl>
      <w:tblPr>
        <w:tblStyle w:val="ae"/>
        <w:tblpPr w:leftFromText="180" w:rightFromText="180" w:vertAnchor="text" w:horzAnchor="margin" w:tblpXSpec="center" w:tblpY="264"/>
        <w:tblW w:w="9186" w:type="dxa"/>
        <w:tblLayout w:type="fixed"/>
        <w:tblLook w:val="04A0" w:firstRow="1" w:lastRow="0" w:firstColumn="1" w:lastColumn="0" w:noHBand="0" w:noVBand="1"/>
      </w:tblPr>
      <w:tblGrid>
        <w:gridCol w:w="3753"/>
        <w:gridCol w:w="1358"/>
        <w:gridCol w:w="1358"/>
        <w:gridCol w:w="1358"/>
        <w:gridCol w:w="1359"/>
      </w:tblGrid>
      <w:tr w:rsidR="00FF7632" w:rsidRPr="005C2FEE" w14:paraId="4743EA83" w14:textId="77777777" w:rsidTr="00597135">
        <w:trPr>
          <w:trHeight w:val="700"/>
        </w:trPr>
        <w:tc>
          <w:tcPr>
            <w:tcW w:w="3753" w:type="dxa"/>
            <w:vAlign w:val="center"/>
          </w:tcPr>
          <w:p w14:paraId="5971BE8D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Класс</w:t>
            </w:r>
          </w:p>
        </w:tc>
        <w:tc>
          <w:tcPr>
            <w:tcW w:w="1358" w:type="dxa"/>
            <w:vAlign w:val="center"/>
          </w:tcPr>
          <w:p w14:paraId="7BA7FFA2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I</w:t>
            </w:r>
          </w:p>
        </w:tc>
        <w:tc>
          <w:tcPr>
            <w:tcW w:w="1358" w:type="dxa"/>
            <w:vAlign w:val="center"/>
          </w:tcPr>
          <w:p w14:paraId="7706F6F0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II</w:t>
            </w:r>
          </w:p>
        </w:tc>
        <w:tc>
          <w:tcPr>
            <w:tcW w:w="1358" w:type="dxa"/>
            <w:vAlign w:val="center"/>
          </w:tcPr>
          <w:p w14:paraId="613C5696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III</w:t>
            </w:r>
          </w:p>
        </w:tc>
        <w:tc>
          <w:tcPr>
            <w:tcW w:w="1359" w:type="dxa"/>
            <w:vAlign w:val="center"/>
          </w:tcPr>
          <w:p w14:paraId="62D2AD01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IV</w:t>
            </w:r>
          </w:p>
        </w:tc>
      </w:tr>
      <w:tr w:rsidR="00FF7632" w:rsidRPr="005C2FEE" w14:paraId="07F14BE6" w14:textId="77777777" w:rsidTr="00597135">
        <w:tc>
          <w:tcPr>
            <w:tcW w:w="3753" w:type="dxa"/>
          </w:tcPr>
          <w:p w14:paraId="138873B1" w14:textId="77777777" w:rsidR="00FF7632" w:rsidRPr="005C2FEE" w:rsidRDefault="00FF7632" w:rsidP="0059713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C2FEE">
              <w:rPr>
                <w:rFonts w:ascii="Times New Roman" w:eastAsia="Times New Roman" w:hAnsi="Times New Roman"/>
                <w:sz w:val="26"/>
                <w:szCs w:val="26"/>
              </w:rPr>
              <w:t>Год утверждения (издания) учебной программы</w:t>
            </w:r>
          </w:p>
        </w:tc>
        <w:tc>
          <w:tcPr>
            <w:tcW w:w="1358" w:type="dxa"/>
            <w:vAlign w:val="center"/>
          </w:tcPr>
          <w:p w14:paraId="74CB0771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2017</w:t>
            </w:r>
          </w:p>
        </w:tc>
        <w:tc>
          <w:tcPr>
            <w:tcW w:w="1358" w:type="dxa"/>
            <w:vAlign w:val="center"/>
          </w:tcPr>
          <w:p w14:paraId="2BE97875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2017</w:t>
            </w:r>
          </w:p>
        </w:tc>
        <w:tc>
          <w:tcPr>
            <w:tcW w:w="1358" w:type="dxa"/>
            <w:vAlign w:val="center"/>
          </w:tcPr>
          <w:p w14:paraId="36BEE477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2017</w:t>
            </w:r>
          </w:p>
        </w:tc>
        <w:tc>
          <w:tcPr>
            <w:tcW w:w="1359" w:type="dxa"/>
            <w:vAlign w:val="center"/>
          </w:tcPr>
          <w:p w14:paraId="544F7967" w14:textId="77777777" w:rsidR="00FF7632" w:rsidRPr="005C2FEE" w:rsidRDefault="00FF7632" w:rsidP="0059713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C2FEE">
              <w:rPr>
                <w:rFonts w:ascii="Times New Roman" w:eastAsia="Times New Roman" w:hAnsi="Times New Roman"/>
                <w:sz w:val="30"/>
                <w:szCs w:val="30"/>
              </w:rPr>
              <w:t>2018</w:t>
            </w:r>
          </w:p>
        </w:tc>
      </w:tr>
    </w:tbl>
    <w:p w14:paraId="4EF9641C" w14:textId="3674F5F7" w:rsidR="00FF7632" w:rsidRPr="005C2FEE" w:rsidRDefault="00FF7632" w:rsidP="00FF76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се учебные программы размещены на национальном образовательном портале: </w:t>
      </w:r>
      <w:bookmarkStart w:id="0" w:name="_Hlk45258553"/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fldChar w:fldCharType="begin"/>
      </w:r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instrText xml:space="preserve"> HYPERLINK "https://adu.by" </w:instrText>
      </w:r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fldChar w:fldCharType="separate"/>
      </w:r>
      <w:r w:rsidRPr="005C2FEE">
        <w:rPr>
          <w:rStyle w:val="a3"/>
          <w:rFonts w:ascii="Times New Roman" w:hAnsi="Times New Roman" w:cs="Times New Roman"/>
          <w:i/>
          <w:sz w:val="30"/>
          <w:szCs w:val="30"/>
          <w:lang w:val="ru-RU"/>
        </w:rPr>
        <w:t>https://adu.by</w:t>
      </w:r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fldChar w:fldCharType="end"/>
      </w:r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t xml:space="preserve">/ </w:t>
      </w:r>
      <w:hyperlink r:id="rId8" w:history="1"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Главная / Образовательный процесс. 202</w:t>
        </w:r>
        <w:r w:rsidR="0050599A"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2</w:t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/202</w:t>
        </w:r>
        <w:r w:rsidR="0050599A"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3</w:t>
        </w:r>
        <w:r w:rsidR="0044467B"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 </w:t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учебный год / Общее среднее образование / У</w:t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ч</w:t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ебные</w:t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 xml:space="preserve"> </w:t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предметы.</w:t>
        </w:r>
        <w:r w:rsidR="0044467B"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br/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I</w:t>
        </w:r>
        <w:r w:rsidR="001E20FD"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—</w:t>
        </w:r>
        <w:r w:rsidRPr="00CE5C9D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IV классы</w:t>
        </w:r>
        <w:bookmarkEnd w:id="0"/>
        <w:r w:rsidR="00B82753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. Музыка</w:t>
        </w:r>
        <w:r w:rsidRPr="002F1C9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.</w:t>
        </w:r>
      </w:hyperlink>
    </w:p>
    <w:p w14:paraId="508270CB" w14:textId="77777777" w:rsidR="00FF7632" w:rsidRPr="005C2FEE" w:rsidRDefault="00FF7632" w:rsidP="00FF76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</w:pPr>
      <w:r w:rsidRPr="005C2FEE">
        <w:rPr>
          <w:rFonts w:ascii="Times New Roman" w:hAnsi="Times New Roman" w:cs="Times New Roman"/>
          <w:b/>
          <w:bCs/>
          <w:sz w:val="30"/>
          <w:szCs w:val="30"/>
          <w:u w:val="single"/>
          <w:lang w:val="ru-RU" w:eastAsia="ru-RU"/>
        </w:rPr>
        <w:t>2. Учебные издания</w:t>
      </w:r>
    </w:p>
    <w:p w14:paraId="22BA81A6" w14:textId="09542ACF" w:rsidR="008E0DC3" w:rsidRPr="005C2FEE" w:rsidRDefault="008E0DC3" w:rsidP="008E0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Пералік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вучэбных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выданняў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якія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прыгодныя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для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выкарыстання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бібліятэчных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фондах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устаноў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адукацыі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якія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рэалізуюць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адукацыйныя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праграмы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агульнай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сярэдняй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адукацыі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, у 2022/2023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навучальным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годзе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>» (утвержден 25.03.2022 г.). Данный документ опубликован в бюллетене Министерства образования Республики Беларусь «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Зборнік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нарматыўных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дакументаў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» (№ 8, 2022), размещен на национальном образовательном портале: </w:t>
      </w:r>
      <w:hyperlink r:id="rId9" w:history="1">
        <w:r w:rsidR="002F1C93" w:rsidRPr="00E80A65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adu.by/</w:t>
        </w:r>
      </w:hyperlink>
      <w:r w:rsidRPr="005C2FEE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hyperlink r:id="rId10" w:history="1">
        <w:r w:rsidRPr="00CE5C9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Главная / Образовательный процесс. 2022/2023 учебный год / Общее среднее образование / Пе</w:t>
        </w:r>
        <w:r w:rsidRPr="00CE5C9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р</w:t>
        </w:r>
        <w:r w:rsidRPr="00CE5C9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ечни учебных изданий.</w:t>
        </w:r>
      </w:hyperlink>
    </w:p>
    <w:p w14:paraId="680C732D" w14:textId="77777777" w:rsidR="008E0DC3" w:rsidRPr="005C2FEE" w:rsidRDefault="008E0DC3" w:rsidP="008E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Электронные версии учебных пособий, которые будут использоваться в 2022/2023 учебном году, размещены на национальном образовательном портале </w:t>
      </w:r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hyperlink r:id="rId11" w:history="1">
        <w:r w:rsidRPr="005C2FEE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http://e-padruchnik.</w:t>
        </w:r>
        <w:r w:rsidRPr="005C2FEE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a</w:t>
        </w:r>
        <w:r w:rsidRPr="005C2FEE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du.by</w:t>
        </w:r>
      </w:hyperlink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t>).</w:t>
      </w:r>
    </w:p>
    <w:p w14:paraId="09BC1387" w14:textId="7407C3B6" w:rsidR="00F4512C" w:rsidRPr="005C2FEE" w:rsidRDefault="00F4512C" w:rsidP="00F4512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28"/>
          <w:lang w:val="ru-RU"/>
        </w:rPr>
      </w:pPr>
      <w:r w:rsidRPr="005C2FEE">
        <w:rPr>
          <w:rFonts w:ascii="Times New Roman" w:eastAsia="Calibri" w:hAnsi="Times New Roman" w:cs="Times New Roman"/>
          <w:sz w:val="30"/>
          <w:szCs w:val="28"/>
          <w:lang w:val="ru-RU"/>
        </w:rPr>
        <w:t>К учебному году подготовлено новое издание для</w:t>
      </w:r>
      <w:r w:rsidR="00C37084" w:rsidRPr="005C2FEE">
        <w:rPr>
          <w:rFonts w:ascii="Times New Roman" w:eastAsia="Calibri" w:hAnsi="Times New Roman" w:cs="Times New Roman"/>
          <w:sz w:val="30"/>
          <w:szCs w:val="28"/>
          <w:lang w:val="ru-RU"/>
        </w:rPr>
        <w:t xml:space="preserve"> </w:t>
      </w:r>
      <w:r w:rsidRPr="005C2FEE">
        <w:rPr>
          <w:rFonts w:ascii="Times New Roman" w:eastAsia="Calibri" w:hAnsi="Times New Roman" w:cs="Times New Roman"/>
          <w:sz w:val="30"/>
          <w:szCs w:val="28"/>
          <w:lang w:val="ru-RU"/>
        </w:rPr>
        <w:t>учителей:</w:t>
      </w:r>
    </w:p>
    <w:p w14:paraId="1F295228" w14:textId="0D35540E" w:rsidR="00F4512C" w:rsidRPr="005C2FEE" w:rsidRDefault="00F4512C" w:rsidP="00FF763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Ковалив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>, В.</w:t>
      </w:r>
      <w:r w:rsidR="009371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В. Музыка во 2 классе:</w:t>
      </w:r>
      <w:r w:rsidRPr="005C2FEE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учебно-методическое пособие для учителей учреждений общего среднего образования с белорусским и русским языками обуч</w:t>
      </w:r>
      <w:r w:rsidR="00B9500E">
        <w:rPr>
          <w:rFonts w:ascii="Times New Roman" w:hAnsi="Times New Roman" w:cs="Times New Roman"/>
          <w:sz w:val="30"/>
          <w:szCs w:val="30"/>
          <w:lang w:val="ru-RU"/>
        </w:rPr>
        <w:t>ения, с электронным приложением / В.</w:t>
      </w:r>
      <w:r w:rsidR="009371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9500E">
        <w:rPr>
          <w:rFonts w:ascii="Times New Roman" w:hAnsi="Times New Roman" w:cs="Times New Roman"/>
          <w:sz w:val="30"/>
          <w:szCs w:val="30"/>
          <w:lang w:val="ru-RU"/>
        </w:rPr>
        <w:t>В. </w:t>
      </w:r>
      <w:proofErr w:type="spellStart"/>
      <w:r w:rsidR="00B9500E">
        <w:rPr>
          <w:rFonts w:ascii="Times New Roman" w:hAnsi="Times New Roman" w:cs="Times New Roman"/>
          <w:sz w:val="30"/>
          <w:szCs w:val="30"/>
          <w:lang w:val="ru-RU"/>
        </w:rPr>
        <w:t>Ковалив</w:t>
      </w:r>
      <w:proofErr w:type="spellEnd"/>
      <w:r w:rsidR="00B9500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А.</w:t>
      </w:r>
      <w:r w:rsidR="009371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Ю.</w:t>
      </w:r>
      <w:r w:rsidR="00C37084" w:rsidRPr="005C2FEE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Ковалив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>, М.</w:t>
      </w:r>
      <w:r w:rsidR="009371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Б. Горбунова. </w:t>
      </w:r>
      <w:r w:rsidR="00937178">
        <w:rPr>
          <w:rFonts w:ascii="Times New Roman" w:hAnsi="Times New Roman" w:cs="Times New Roman"/>
          <w:sz w:val="30"/>
          <w:szCs w:val="30"/>
          <w:lang w:val="ru-RU"/>
        </w:rPr>
        <w:t>—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Минск</w:t>
      </w:r>
      <w:r w:rsidR="0093717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gramEnd"/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Народная </w:t>
      </w:r>
      <w:proofErr w:type="spellStart"/>
      <w:r w:rsidRPr="005C2FEE">
        <w:rPr>
          <w:rFonts w:ascii="Times New Roman" w:hAnsi="Times New Roman" w:cs="Times New Roman"/>
          <w:sz w:val="30"/>
          <w:szCs w:val="30"/>
          <w:lang w:val="ru-RU"/>
        </w:rPr>
        <w:t>асвета</w:t>
      </w:r>
      <w:proofErr w:type="spellEnd"/>
      <w:r w:rsidRPr="005C2FEE">
        <w:rPr>
          <w:rFonts w:ascii="Times New Roman" w:hAnsi="Times New Roman" w:cs="Times New Roman"/>
          <w:sz w:val="30"/>
          <w:szCs w:val="30"/>
          <w:lang w:val="ru-RU"/>
        </w:rPr>
        <w:t>, 2022.</w:t>
      </w:r>
    </w:p>
    <w:p w14:paraId="7BEDCDBC" w14:textId="133DEA35" w:rsidR="00FF7632" w:rsidRPr="005C2FEE" w:rsidRDefault="00FF7632" w:rsidP="00FF76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30"/>
          <w:szCs w:val="30"/>
          <w:u w:val="single"/>
          <w:lang w:val="ru-RU" w:eastAsia="ru-RU"/>
        </w:rPr>
      </w:pPr>
      <w:r w:rsidRPr="005C2FEE">
        <w:rPr>
          <w:rFonts w:ascii="Times New Roman" w:hAnsi="Times New Roman" w:cs="Times New Roman"/>
          <w:noProof/>
          <w:sz w:val="30"/>
          <w:szCs w:val="30"/>
          <w:lang w:val="ru-RU"/>
        </w:rPr>
        <w:t>Полная информация об учебно-методическом обеспечении образовательного процесса по учебному предмету «Музыка» в 202</w:t>
      </w:r>
      <w:r w:rsidR="0050599A" w:rsidRPr="005C2FEE">
        <w:rPr>
          <w:rFonts w:ascii="Times New Roman" w:hAnsi="Times New Roman" w:cs="Times New Roman"/>
          <w:noProof/>
          <w:sz w:val="30"/>
          <w:szCs w:val="30"/>
          <w:lang w:val="ru-RU"/>
        </w:rPr>
        <w:t>2</w:t>
      </w:r>
      <w:r w:rsidRPr="005C2FEE">
        <w:rPr>
          <w:rFonts w:ascii="Times New Roman" w:hAnsi="Times New Roman" w:cs="Times New Roman"/>
          <w:noProof/>
          <w:sz w:val="30"/>
          <w:szCs w:val="30"/>
          <w:lang w:val="ru-RU"/>
        </w:rPr>
        <w:t>/202</w:t>
      </w:r>
      <w:r w:rsidR="0050599A" w:rsidRPr="005C2FEE">
        <w:rPr>
          <w:rFonts w:ascii="Times New Roman" w:hAnsi="Times New Roman" w:cs="Times New Roman"/>
          <w:noProof/>
          <w:sz w:val="30"/>
          <w:szCs w:val="30"/>
          <w:lang w:val="ru-RU"/>
        </w:rPr>
        <w:t>3</w:t>
      </w:r>
      <w:r w:rsidRPr="005C2FEE"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 учебном году размещена на национальном образовательном портале: </w:t>
      </w:r>
      <w:hyperlink r:id="rId12" w:history="1">
        <w:r w:rsidRPr="005C2FE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https://adu.by</w:t>
        </w:r>
      </w:hyperlink>
      <w:r w:rsidRPr="005C2FEE">
        <w:rPr>
          <w:rFonts w:ascii="Times New Roman" w:hAnsi="Times New Roman" w:cs="Times New Roman"/>
          <w:i/>
          <w:noProof/>
          <w:sz w:val="30"/>
          <w:szCs w:val="30"/>
          <w:lang w:val="ru-RU"/>
        </w:rPr>
        <w:t xml:space="preserve">/ </w:t>
      </w:r>
      <w:hyperlink r:id="rId13" w:history="1">
        <w:r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Главная / Образовательный процесс. 202</w:t>
        </w:r>
        <w:r w:rsidR="0050599A"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2</w:t>
        </w:r>
        <w:r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/202</w:t>
        </w:r>
        <w:r w:rsidR="0050599A"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3</w:t>
        </w:r>
        <w:r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 учебный год / Общее среднее образование / Учебные предметы.</w:t>
        </w:r>
        <w:r w:rsidR="00C37084"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 xml:space="preserve"> </w:t>
        </w:r>
        <w:r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I</w:t>
        </w:r>
        <w:r w:rsidR="00937178"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—</w:t>
        </w:r>
        <w:r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IV клас</w:t>
        </w:r>
        <w:r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с</w:t>
        </w:r>
        <w:r w:rsidRPr="0086572E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ы</w:t>
        </w:r>
        <w:r w:rsidR="002F1C93">
          <w:rPr>
            <w:rStyle w:val="a3"/>
            <w:rFonts w:ascii="Times New Roman" w:hAnsi="Times New Roman" w:cs="Times New Roman"/>
            <w:i/>
            <w:noProof/>
            <w:sz w:val="30"/>
            <w:szCs w:val="30"/>
            <w:lang w:val="ru-RU"/>
          </w:rPr>
          <w:t>. Музыка</w:t>
        </w:r>
        <w:r w:rsidRPr="0086572E">
          <w:rPr>
            <w:rStyle w:val="a3"/>
            <w:rFonts w:ascii="Times New Roman" w:hAnsi="Times New Roman" w:cs="Times New Roman"/>
            <w:noProof/>
            <w:sz w:val="30"/>
            <w:szCs w:val="30"/>
            <w:lang w:val="ru-RU"/>
          </w:rPr>
          <w:t>.</w:t>
        </w:r>
      </w:hyperlink>
    </w:p>
    <w:p w14:paraId="6CFAA113" w14:textId="77777777" w:rsidR="00FF7632" w:rsidRPr="005C2FEE" w:rsidRDefault="00FF7632" w:rsidP="00FF763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val="ru-RU" w:eastAsia="ru-RU"/>
        </w:rPr>
      </w:pPr>
      <w:r w:rsidRPr="005C2FE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ru-RU" w:eastAsia="ru-RU"/>
        </w:rPr>
        <w:t>3. Особенности организации образовательного процесса</w:t>
      </w:r>
    </w:p>
    <w:p w14:paraId="7996DC3E" w14:textId="7C678C4C" w:rsidR="00122EB5" w:rsidRPr="005C2FEE" w:rsidRDefault="006E7615" w:rsidP="00FF7632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бращаем внимание на то, что при организации образовательного процесса учитель обязан руководствоваться требованиями учебных программ по учебному предмету, на основе которых </w:t>
      </w:r>
      <w:r w:rsidR="00251663" w:rsidRPr="005C2FEE">
        <w:rPr>
          <w:rFonts w:ascii="Times New Roman" w:hAnsi="Times New Roman" w:cs="Times New Roman"/>
          <w:sz w:val="30"/>
          <w:szCs w:val="30"/>
          <w:lang w:val="ru-RU"/>
        </w:rPr>
        <w:t>он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составляет 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 Не допускается предъявление к учащимся требований, не предусмотренных учебными программами.</w:t>
      </w:r>
    </w:p>
    <w:p w14:paraId="660258CD" w14:textId="2C97B36D" w:rsidR="00FF7632" w:rsidRPr="00164C00" w:rsidRDefault="00D062B6" w:rsidP="00F46019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F7632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ходе преподавания учебного предмета «Музыка» </w:t>
      </w:r>
      <w:r>
        <w:rPr>
          <w:rFonts w:ascii="Times New Roman" w:hAnsi="Times New Roman" w:cs="Times New Roman"/>
          <w:sz w:val="30"/>
          <w:szCs w:val="30"/>
          <w:lang w:val="ru-RU"/>
        </w:rPr>
        <w:t>необходимо руководствоваться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комендациям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062B6">
        <w:rPr>
          <w:rFonts w:ascii="Times New Roman" w:hAnsi="Times New Roman" w:cs="Times New Roman"/>
          <w:sz w:val="30"/>
          <w:szCs w:val="30"/>
        </w:rPr>
        <w:t>по использованию государственной символики в учреждениях образ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размещены на сайте Министерства образования</w:t>
      </w:r>
      <w:r w:rsidR="00F46019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hyperlink r:id="rId14" w:history="1">
        <w:r w:rsidR="00197673" w:rsidRPr="003F44D1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</w:rPr>
          <w:t>http://edu.gov.by</w:t>
        </w:r>
      </w:hyperlink>
      <w:r w:rsidR="00197673" w:rsidRPr="00197673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197673" w:rsidRPr="00197673">
        <w:rPr>
          <w:rFonts w:ascii="Times New Roman" w:hAnsi="Times New Roman" w:cs="Times New Roman"/>
          <w:i/>
          <w:sz w:val="30"/>
          <w:szCs w:val="30"/>
        </w:rPr>
        <w:t xml:space="preserve">/ </w:t>
      </w:r>
      <w:hyperlink r:id="rId15" w:history="1">
        <w:r w:rsidR="00197673" w:rsidRPr="00197673">
          <w:rPr>
            <w:rStyle w:val="a3"/>
            <w:rFonts w:ascii="Times New Roman" w:hAnsi="Times New Roman" w:cs="Times New Roman"/>
            <w:i/>
            <w:sz w:val="30"/>
            <w:szCs w:val="30"/>
          </w:rPr>
          <w:t xml:space="preserve">Главная </w:t>
        </w:r>
        <w:r w:rsidR="00197673" w:rsidRPr="00197673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</w:rPr>
          <w:t>/</w:t>
        </w:r>
        <w:r w:rsidRPr="00197673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 Структура / Главное управление воспитательной работы и молодежной политики / Упра</w:t>
        </w:r>
        <w:r w:rsidRPr="00197673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</w:rPr>
          <w:t>в</w:t>
        </w:r>
        <w:r w:rsidRPr="00197673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</w:rPr>
          <w:t>ление социальной и воспитательной работы</w:t>
        </w:r>
        <w:r w:rsidR="00D70F25" w:rsidRPr="00197673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 / Инф</w:t>
        </w:r>
        <w:proofErr w:type="spellStart"/>
        <w:r w:rsidR="00D70F25" w:rsidRPr="00197673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ru-RU"/>
          </w:rPr>
          <w:t>ормационно</w:t>
        </w:r>
        <w:proofErr w:type="spellEnd"/>
        <w:r w:rsidR="00D70F25" w:rsidRPr="00197673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ru-RU"/>
          </w:rPr>
          <w:t>-аналитические материалы</w:t>
        </w:r>
        <w:r w:rsidRPr="00197673">
          <w:rPr>
            <w:rStyle w:val="a3"/>
            <w:rFonts w:ascii="Times New Roman" w:hAnsi="Times New Roman" w:cs="Times New Roman"/>
            <w:sz w:val="30"/>
            <w:szCs w:val="30"/>
          </w:rPr>
          <w:t>).</w:t>
        </w:r>
      </w:hyperlink>
      <w:r w:rsidRPr="00D062B6">
        <w:rPr>
          <w:rFonts w:ascii="Times New Roman" w:hAnsi="Times New Roman" w:cs="Times New Roman"/>
          <w:sz w:val="30"/>
          <w:szCs w:val="30"/>
        </w:rPr>
        <w:t xml:space="preserve"> 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2F1C9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FF7632" w:rsidRPr="00164C00">
        <w:rPr>
          <w:rFonts w:ascii="Times New Roman" w:hAnsi="Times New Roman" w:cs="Times New Roman"/>
          <w:sz w:val="30"/>
          <w:szCs w:val="30"/>
          <w:lang w:val="ru-RU"/>
        </w:rPr>
        <w:t>обучающихся</w:t>
      </w:r>
      <w:r w:rsidR="009F1BE6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r w:rsidR="00FF7632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 учрежде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>ни</w:t>
      </w:r>
      <w:r w:rsidR="009F1BE6" w:rsidRPr="00164C00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 общего среднего образования </w:t>
      </w:r>
      <w:r w:rsidR="00FF7632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сформировать умение исполнять Государственный гимн Республики Беларусь и правильно вести себя </w:t>
      </w:r>
      <w:r w:rsidR="009F1BE6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во время </w:t>
      </w:r>
      <w:r w:rsidR="00FF7632" w:rsidRPr="00164C00">
        <w:rPr>
          <w:rFonts w:ascii="Times New Roman" w:hAnsi="Times New Roman" w:cs="Times New Roman"/>
          <w:sz w:val="30"/>
          <w:szCs w:val="30"/>
          <w:lang w:val="ru-RU"/>
        </w:rPr>
        <w:t>его официально</w:t>
      </w:r>
      <w:r w:rsidR="009F1BE6" w:rsidRPr="00164C00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="00FF7632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 исполнени</w:t>
      </w:r>
      <w:r w:rsidR="009F1BE6" w:rsidRPr="00164C00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FF7632" w:rsidRPr="00164C0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4457431" w14:textId="4BD7B4BB" w:rsidR="00251663" w:rsidRPr="005C2FEE" w:rsidRDefault="00FF7632" w:rsidP="00FF7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b/>
          <w:sz w:val="30"/>
          <w:szCs w:val="30"/>
          <w:lang w:val="ru-RU"/>
        </w:rPr>
        <w:t>Реализация воспитательного потенциала учебного предмета</w:t>
      </w:r>
    </w:p>
    <w:p w14:paraId="498B9CE1" w14:textId="77777777" w:rsidR="005C2FEE" w:rsidRPr="005C2FEE" w:rsidRDefault="005C2FEE" w:rsidP="00FF7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. </w:t>
      </w:r>
    </w:p>
    <w:p w14:paraId="0A97D611" w14:textId="45F5DD97" w:rsidR="0038259B" w:rsidRPr="005C2FEE" w:rsidRDefault="00A7636B" w:rsidP="00FF7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В связи </w:t>
      </w:r>
      <w:r w:rsidR="005C2FEE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с этим </w:t>
      </w:r>
      <w:r w:rsidR="00E739A6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исключительную 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E739A6" w:rsidRPr="005C2FEE">
        <w:rPr>
          <w:rFonts w:ascii="Times New Roman" w:hAnsi="Times New Roman" w:cs="Times New Roman"/>
          <w:sz w:val="30"/>
          <w:szCs w:val="30"/>
          <w:lang w:val="ru-RU"/>
        </w:rPr>
        <w:t>начимость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приобретает как содержание 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>осваи</w:t>
      </w:r>
      <w:r w:rsidR="00F2680F" w:rsidRPr="00164C00">
        <w:rPr>
          <w:rFonts w:ascii="Times New Roman" w:hAnsi="Times New Roman" w:cs="Times New Roman"/>
          <w:sz w:val="30"/>
          <w:szCs w:val="30"/>
          <w:lang w:val="ru-RU"/>
        </w:rPr>
        <w:t>вае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мого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музыкального контента (образцы белорусского фольклора, произведения белорусских композиторов, воспевающих красоту родного края, богатство духовной жизни народа), так и методика приобщения учащихся к национальным культурным традиция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м. Поскольку в младшем школьном возрасте эмоционально-чувственная сфера </w:t>
      </w:r>
      <w:r w:rsidR="00E739A6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является 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>доминиру</w:t>
      </w:r>
      <w:r w:rsidR="00E739A6" w:rsidRPr="005C2FEE">
        <w:rPr>
          <w:rFonts w:ascii="Times New Roman" w:hAnsi="Times New Roman" w:cs="Times New Roman"/>
          <w:sz w:val="30"/>
          <w:szCs w:val="30"/>
          <w:lang w:val="ru-RU"/>
        </w:rPr>
        <w:t>ющей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739A6" w:rsidRPr="005C2FEE">
        <w:rPr>
          <w:rFonts w:ascii="Times New Roman" w:hAnsi="Times New Roman" w:cs="Times New Roman"/>
          <w:sz w:val="30"/>
          <w:szCs w:val="30"/>
          <w:lang w:val="ru-RU"/>
        </w:rPr>
        <w:t>данную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возрастн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особенность 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>следует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уч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>есть,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обеспечив на 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>учебных занятиях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условия для глубокого </w:t>
      </w:r>
      <w:proofErr w:type="spellStart"/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>прочувствования</w:t>
      </w:r>
      <w:proofErr w:type="spellEnd"/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музыкальных произведений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внешнего </w:t>
      </w:r>
      <w:r w:rsidR="00AF72FD" w:rsidRPr="005C2FEE">
        <w:rPr>
          <w:rFonts w:ascii="Times New Roman" w:hAnsi="Times New Roman" w:cs="Times New Roman"/>
          <w:sz w:val="30"/>
          <w:szCs w:val="30"/>
          <w:lang w:val="ru-RU"/>
        </w:rPr>
        <w:t>проявления эмоциональных реакций</w:t>
      </w:r>
      <w:r w:rsidR="005D3B5A" w:rsidRPr="005C2FE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Форма выражения э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>моциональн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реакци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может 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быть различной</w:t>
      </w:r>
      <w:r w:rsidR="005C2FEE" w:rsidRPr="005C2FE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>выразительны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интонаци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при исполнении разучивае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>ых песен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и инструментальных композиций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>выразительны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е пластические 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>движения, свободны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е высказывания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на тему, цветов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передач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внутреннего состояния 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под впечатлением </w:t>
      </w:r>
      <w:r w:rsidR="00B71F7F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B71F7F" w:rsidRPr="00C41227">
        <w:rPr>
          <w:rFonts w:ascii="Times New Roman" w:hAnsi="Times New Roman" w:cs="Times New Roman"/>
          <w:sz w:val="30"/>
          <w:szCs w:val="30"/>
          <w:lang w:val="ru-RU"/>
        </w:rPr>
        <w:t xml:space="preserve">восприятия </w:t>
      </w:r>
      <w:r w:rsidR="00B71F7F" w:rsidRPr="005C2FEE">
        <w:rPr>
          <w:rFonts w:ascii="Times New Roman" w:hAnsi="Times New Roman" w:cs="Times New Roman"/>
          <w:sz w:val="30"/>
          <w:szCs w:val="30"/>
          <w:lang w:val="ru-RU"/>
        </w:rPr>
        <w:t>конкретного произведения</w:t>
      </w:r>
      <w:r w:rsidR="00B602F5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и др</w:t>
      </w:r>
      <w:r w:rsidR="002F2F12" w:rsidRPr="005C2FE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8259B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200E7284" w14:textId="1DFB9F38" w:rsidR="00646343" w:rsidRPr="005C2FEE" w:rsidRDefault="0038259B" w:rsidP="00FF7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Важным элементом патриотического воспитания является </w:t>
      </w:r>
      <w:r w:rsidR="005C2FEE" w:rsidRPr="005C2FEE">
        <w:rPr>
          <w:rFonts w:ascii="Times New Roman" w:hAnsi="Times New Roman" w:cs="Times New Roman"/>
          <w:sz w:val="30"/>
          <w:szCs w:val="30"/>
          <w:lang w:val="ru-RU"/>
        </w:rPr>
        <w:t>изуче</w:t>
      </w:r>
      <w:r w:rsidR="005818A0" w:rsidRPr="005C2FEE">
        <w:rPr>
          <w:rFonts w:ascii="Times New Roman" w:hAnsi="Times New Roman" w:cs="Times New Roman"/>
          <w:sz w:val="30"/>
          <w:szCs w:val="30"/>
          <w:lang w:val="ru-RU"/>
        </w:rPr>
        <w:t>ние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семейны</w:t>
      </w:r>
      <w:r w:rsidR="005C2FEE" w:rsidRPr="005C2FE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музыкальны</w:t>
      </w:r>
      <w:r w:rsidR="005C2FEE" w:rsidRPr="005C2FEE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традици</w:t>
      </w:r>
      <w:r w:rsidR="005C2FEE" w:rsidRPr="005C2FEE">
        <w:rPr>
          <w:rFonts w:ascii="Times New Roman" w:hAnsi="Times New Roman" w:cs="Times New Roman"/>
          <w:sz w:val="30"/>
          <w:szCs w:val="30"/>
          <w:lang w:val="ru-RU"/>
        </w:rPr>
        <w:t>й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, традиций прошлых поколений, музыкальных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lastRenderedPageBreak/>
        <w:t>традиций конкретного региона.</w:t>
      </w:r>
      <w:r w:rsidR="005818A0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Параллельно с обращенностью к прошлому у учащихся с</w:t>
      </w:r>
      <w:r w:rsidR="008A71BF" w:rsidRPr="005C2FEE">
        <w:rPr>
          <w:rFonts w:ascii="Times New Roman" w:hAnsi="Times New Roman" w:cs="Times New Roman"/>
          <w:sz w:val="30"/>
          <w:szCs w:val="30"/>
          <w:lang w:val="ru-RU"/>
        </w:rPr>
        <w:t>ледует развивать интерес к изучению современных музыкальных тенденций, желание быть в курсе музыкальных новостей и уметь на них реагировать</w:t>
      </w:r>
      <w:r w:rsidR="008A71BF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646343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В связи </w:t>
      </w:r>
      <w:r w:rsidR="005C2FEE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с этим </w:t>
      </w:r>
      <w:r w:rsidR="00646343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тся поощрять </w:t>
      </w:r>
      <w:r w:rsidR="0046097B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учащихся </w:t>
      </w:r>
      <w:r w:rsidR="00646343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и стимулировать </w:t>
      </w:r>
      <w:r w:rsidR="0046097B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их </w:t>
      </w:r>
      <w:r w:rsidR="00646343" w:rsidRPr="00164C00">
        <w:rPr>
          <w:rFonts w:ascii="Times New Roman" w:hAnsi="Times New Roman" w:cs="Times New Roman"/>
          <w:sz w:val="30"/>
          <w:szCs w:val="30"/>
          <w:lang w:val="ru-RU"/>
        </w:rPr>
        <w:t>к активному участию в народных праздниках и иных культурных меропр</w:t>
      </w:r>
      <w:r w:rsidR="0046097B" w:rsidRPr="00164C00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646343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ятиях, проходящих в </w:t>
      </w:r>
      <w:r w:rsidR="005C2FEE" w:rsidRPr="00164C00">
        <w:rPr>
          <w:rFonts w:ascii="Times New Roman" w:hAnsi="Times New Roman" w:cs="Times New Roman"/>
          <w:sz w:val="30"/>
          <w:szCs w:val="30"/>
          <w:lang w:val="ru-RU"/>
        </w:rPr>
        <w:t>учреждении образования</w:t>
      </w:r>
      <w:r w:rsidR="00646343" w:rsidRPr="00164C00">
        <w:rPr>
          <w:rFonts w:ascii="Times New Roman" w:hAnsi="Times New Roman" w:cs="Times New Roman"/>
          <w:sz w:val="30"/>
          <w:szCs w:val="30"/>
          <w:lang w:val="ru-RU"/>
        </w:rPr>
        <w:t>, районе; р</w:t>
      </w:r>
      <w:r w:rsidR="0046097B" w:rsidRPr="00164C00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646343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ализации художественно-творческих и исследовательских проектов, посвященных </w:t>
      </w:r>
      <w:r w:rsidR="00646343" w:rsidRPr="005C2FEE">
        <w:rPr>
          <w:rFonts w:ascii="Times New Roman" w:hAnsi="Times New Roman" w:cs="Times New Roman"/>
          <w:sz w:val="30"/>
          <w:szCs w:val="30"/>
          <w:lang w:val="ru-RU"/>
        </w:rPr>
        <w:t>музыкальным традициям семьи, региона, страны</w:t>
      </w:r>
      <w:r w:rsidR="008A71BF" w:rsidRPr="005C2FEE">
        <w:rPr>
          <w:rFonts w:ascii="Times New Roman" w:hAnsi="Times New Roman" w:cs="Times New Roman"/>
          <w:sz w:val="30"/>
          <w:szCs w:val="30"/>
          <w:lang w:val="ru-RU"/>
        </w:rPr>
        <w:t>; освоению современных средств музыкальной коммуникации (с использованием информационно-коммуникационных технологий).</w:t>
      </w:r>
    </w:p>
    <w:p w14:paraId="3D2F9DE4" w14:textId="7F658342" w:rsidR="00BD34CF" w:rsidRPr="002625B8" w:rsidRDefault="002D1F60" w:rsidP="00BD3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Согласно программному содержанию кульминацией изучения национальных традиций </w:t>
      </w:r>
      <w:proofErr w:type="spellStart"/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белоруского</w:t>
      </w:r>
      <w:proofErr w:type="spellEnd"/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народа является тема «</w:t>
      </w:r>
      <w:r w:rsidR="008D114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Музыкальная</w:t>
      </w:r>
      <w:r w:rsidR="00646343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культура Беларуси</w:t>
      </w:r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»</w:t>
      </w:r>
      <w:r w:rsidR="005C2FEE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(IV класс)</w:t>
      </w:r>
      <w:r w:rsidR="00646343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. </w:t>
      </w:r>
      <w:r w:rsidR="00683F5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В рамках данной темы целесообразно вспомнить и обобщить тот музыкальный опыт, который был накоплен </w:t>
      </w:r>
      <w:r w:rsidR="00683F57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учащимися ранее </w:t>
      </w:r>
      <w:r w:rsidR="005669DE">
        <w:rPr>
          <w:rFonts w:ascii="Times New Roman" w:hAnsi="Times New Roman" w:cs="Times New Roman"/>
          <w:sz w:val="30"/>
          <w:szCs w:val="30"/>
          <w:lang w:val="ru-RU"/>
        </w:rPr>
        <w:t>—</w:t>
      </w:r>
      <w:r w:rsidR="00683F57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 в процессе изучения произведений музыкального фольклора и </w:t>
      </w:r>
      <w:r w:rsidR="00683F57" w:rsidRPr="00C41227">
        <w:rPr>
          <w:rFonts w:ascii="Times New Roman" w:hAnsi="Times New Roman" w:cs="Times New Roman"/>
          <w:sz w:val="30"/>
          <w:szCs w:val="30"/>
          <w:lang w:val="ru-RU"/>
        </w:rPr>
        <w:t xml:space="preserve">произведений </w:t>
      </w:r>
      <w:r w:rsidR="00683F57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их композиторов в </w:t>
      </w:r>
      <w:r w:rsidR="005818A0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предыдущих </w:t>
      </w:r>
      <w:r w:rsidR="00251663" w:rsidRPr="002625B8">
        <w:rPr>
          <w:rFonts w:ascii="Times New Roman" w:hAnsi="Times New Roman" w:cs="Times New Roman"/>
          <w:sz w:val="30"/>
          <w:szCs w:val="30"/>
          <w:lang w:val="ru-RU"/>
        </w:rPr>
        <w:t>классах.</w:t>
      </w:r>
      <w:r w:rsidR="00BD34CF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2F20DC4F" w14:textId="405AD670" w:rsidR="00BD34CF" w:rsidRPr="002625B8" w:rsidRDefault="00BD34CF" w:rsidP="00BD34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28"/>
        </w:rPr>
      </w:pPr>
      <w:r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В IV классе при изучении национальной культуры рекомендуется коснуться темы </w:t>
      </w:r>
      <w:r w:rsidRPr="002625B8">
        <w:rPr>
          <w:rFonts w:ascii="Times New Roman" w:hAnsi="Times New Roman" w:cs="Times New Roman"/>
          <w:sz w:val="30"/>
          <w:szCs w:val="30"/>
        </w:rPr>
        <w:t>геноцид</w:t>
      </w:r>
      <w:r w:rsidRPr="002625B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2625B8">
        <w:rPr>
          <w:rFonts w:ascii="Times New Roman" w:hAnsi="Times New Roman" w:cs="Times New Roman"/>
          <w:sz w:val="30"/>
          <w:szCs w:val="30"/>
        </w:rPr>
        <w:t xml:space="preserve"> белорусского народа</w:t>
      </w:r>
      <w:r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625B8">
        <w:rPr>
          <w:rFonts w:ascii="Times New Roman" w:hAnsi="Times New Roman" w:cs="Times New Roman"/>
          <w:sz w:val="30"/>
          <w:szCs w:val="30"/>
        </w:rPr>
        <w:t>в годы Великой Отечественной войны</w:t>
      </w:r>
      <w:r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2625B8">
        <w:rPr>
          <w:rFonts w:ascii="Times New Roman" w:hAnsi="Times New Roman" w:cs="Times New Roman"/>
          <w:sz w:val="30"/>
          <w:szCs w:val="30"/>
        </w:rPr>
        <w:t>Методические рекомендации по использованию в образовательном процессе информационно-аналитически</w:t>
      </w:r>
      <w:r w:rsidRPr="002625B8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Pr="002625B8">
        <w:rPr>
          <w:rFonts w:ascii="Times New Roman" w:hAnsi="Times New Roman" w:cs="Times New Roman"/>
          <w:sz w:val="30"/>
          <w:szCs w:val="30"/>
        </w:rPr>
        <w:t xml:space="preserve"> материалов</w:t>
      </w:r>
      <w:r w:rsidR="00F77AC2">
        <w:rPr>
          <w:rFonts w:ascii="Times New Roman" w:hAnsi="Times New Roman" w:cs="Times New Roman"/>
          <w:sz w:val="30"/>
          <w:szCs w:val="30"/>
          <w:lang w:val="ru-RU"/>
        </w:rPr>
        <w:t>, подготовленных</w:t>
      </w:r>
      <w:r w:rsidRPr="002625B8">
        <w:rPr>
          <w:rFonts w:ascii="Times New Roman" w:hAnsi="Times New Roman" w:cs="Times New Roman"/>
          <w:sz w:val="30"/>
          <w:szCs w:val="30"/>
        </w:rPr>
        <w:t xml:space="preserve"> Генеральной прокуратурой Республики Беларусь</w:t>
      </w:r>
      <w:r w:rsidR="00086136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 по данному вопросу</w:t>
      </w:r>
      <w:r w:rsidRPr="002625B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2625B8">
        <w:rPr>
          <w:rFonts w:ascii="Times New Roman" w:hAnsi="Times New Roman" w:cs="Times New Roman"/>
          <w:sz w:val="30"/>
          <w:szCs w:val="30"/>
        </w:rPr>
        <w:t xml:space="preserve"> размещены на национальном образовательном портале: </w:t>
      </w:r>
      <w:hyperlink r:id="rId16" w:history="1">
        <w:r w:rsidR="00FB78DD" w:rsidRPr="003F44D1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hyperlink r:id="rId17" w:history="1">
        <w:r w:rsidRPr="00F8714B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</w:rPr>
          <w:t>/</w:t>
        </w:r>
        <w:r w:rsidRPr="00FB78DD">
          <w:rPr>
            <w:rStyle w:val="a3"/>
            <w:rFonts w:ascii="Times New Roman" w:hAnsi="Times New Roman" w:cs="Times New Roman"/>
            <w:i/>
            <w:sz w:val="30"/>
            <w:szCs w:val="30"/>
          </w:rPr>
          <w:t xml:space="preserve"> Главная / Образовательный процесс. 2022/2023 учебный год / Общее среднее обр</w:t>
        </w:r>
        <w:r w:rsidRPr="00FB78DD">
          <w:rPr>
            <w:rStyle w:val="a3"/>
            <w:rFonts w:ascii="Times New Roman" w:hAnsi="Times New Roman" w:cs="Times New Roman"/>
            <w:i/>
            <w:sz w:val="30"/>
            <w:szCs w:val="30"/>
          </w:rPr>
          <w:t>а</w:t>
        </w:r>
        <w:r w:rsidRPr="00FB78DD">
          <w:rPr>
            <w:rStyle w:val="a3"/>
            <w:rFonts w:ascii="Times New Roman" w:hAnsi="Times New Roman" w:cs="Times New Roman"/>
            <w:i/>
            <w:sz w:val="30"/>
            <w:szCs w:val="30"/>
          </w:rPr>
          <w:t>зование</w:t>
        </w:r>
        <w:r w:rsidR="00F8714B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 </w:t>
        </w:r>
        <w:r w:rsidRPr="00FB78DD">
          <w:rPr>
            <w:rStyle w:val="a3"/>
            <w:rFonts w:ascii="Times New Roman" w:hAnsi="Times New Roman" w:cs="Times New Roman"/>
            <w:i/>
            <w:sz w:val="30"/>
            <w:szCs w:val="30"/>
          </w:rPr>
          <w:t>/ Методические рекомендации.</w:t>
        </w:r>
      </w:hyperlink>
    </w:p>
    <w:p w14:paraId="015524FD" w14:textId="0AA742C4" w:rsidR="005818A0" w:rsidRPr="005C2FEE" w:rsidRDefault="00BD34CF" w:rsidP="00FF7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2625B8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5818A0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а протяжении всего </w:t>
      </w:r>
      <w:r w:rsidR="00E739A6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периода </w:t>
      </w:r>
      <w:r w:rsidR="005818A0" w:rsidRPr="002625B8">
        <w:rPr>
          <w:rFonts w:ascii="Times New Roman" w:hAnsi="Times New Roman" w:cs="Times New Roman"/>
          <w:sz w:val="30"/>
          <w:szCs w:val="30"/>
          <w:lang w:val="ru-RU"/>
        </w:rPr>
        <w:t xml:space="preserve">обучения </w:t>
      </w:r>
      <w:r w:rsidR="005818A0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 начальной школе важно обеспечивать деятельностное освоени</w:t>
      </w:r>
      <w:r w:rsidR="003201C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="005818A0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музыкального культурного насле</w:t>
      </w:r>
      <w:r w:rsidR="005C2FEE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д</w:t>
      </w:r>
      <w:r w:rsidR="005818A0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ия</w:t>
      </w:r>
      <w:r w:rsidR="003201C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: приобщать учащихся к</w:t>
      </w:r>
      <w:r w:rsidR="005818A0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народной исполнительской манер</w:t>
      </w:r>
      <w:r w:rsidR="003201C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="005818A0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="003201C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исполнению белорусских песен в их </w:t>
      </w:r>
      <w:r w:rsidR="005818A0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жанров</w:t>
      </w:r>
      <w:r w:rsidR="003201C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о</w:t>
      </w:r>
      <w:r w:rsidR="005818A0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м многообрази</w:t>
      </w:r>
      <w:r w:rsidR="003201C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и, создавать условия для изучения и исполнения основных движений белорусских т</w:t>
      </w:r>
      <w:r w:rsid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а</w:t>
      </w:r>
      <w:r w:rsidR="003201C7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цев, организовывать участие в музыкальных играх, сказках, обрядах и праздниках.</w:t>
      </w:r>
    </w:p>
    <w:p w14:paraId="33ADD39F" w14:textId="1AB12CD5" w:rsidR="00683F57" w:rsidRDefault="00683F57" w:rsidP="00FF7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 целях формирования у учащихся собственного (индиви</w:t>
      </w:r>
      <w:r w:rsidR="00251663"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дуально-личностного) отношения </w:t>
      </w:r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к национальной культуре целесообразно предлагать для размышления соответствующие вопросы («Какая 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народная песня </w:t>
      </w:r>
      <w:r w:rsidR="00E65A95" w:rsidRPr="00164C00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E739A6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 вас 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>самая любимая?</w:t>
      </w:r>
      <w:r w:rsidR="005C2FEE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 Почему?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», «В каком народном празднике </w:t>
      </w:r>
      <w:r w:rsidR="00E65A95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вам </w:t>
      </w:r>
      <w:r w:rsidRPr="00164C00">
        <w:rPr>
          <w:rFonts w:ascii="Times New Roman" w:hAnsi="Times New Roman" w:cs="Times New Roman"/>
          <w:sz w:val="30"/>
          <w:szCs w:val="30"/>
          <w:lang w:val="ru-RU"/>
        </w:rPr>
        <w:t>хотелось бы принять участие?», «Какое музыкальное произведение,</w:t>
      </w:r>
      <w:r w:rsidR="00E65A95" w:rsidRPr="00164C00">
        <w:rPr>
          <w:rFonts w:ascii="Times New Roman" w:hAnsi="Times New Roman" w:cs="Times New Roman"/>
          <w:sz w:val="30"/>
          <w:szCs w:val="30"/>
          <w:lang w:val="ru-RU"/>
        </w:rPr>
        <w:t xml:space="preserve"> на ваш взгляд</w:t>
      </w:r>
      <w:r w:rsidR="00E65A9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могло бы стать </w:t>
      </w:r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изитной карточкой Беларуси?» и т.</w:t>
      </w:r>
      <w:r w:rsidR="00E65A95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5C2FE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д.).</w:t>
      </w:r>
    </w:p>
    <w:p w14:paraId="4F00D241" w14:textId="0D438C07" w:rsidR="00FF7632" w:rsidRPr="00383852" w:rsidRDefault="00FF7632" w:rsidP="00667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5C2FE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щаем внимание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на то, что обучение музыке в I</w:t>
      </w:r>
      <w:r w:rsidR="00E65A95">
        <w:rPr>
          <w:rFonts w:ascii="Times New Roman" w:hAnsi="Times New Roman" w:cs="Times New Roman"/>
          <w:sz w:val="30"/>
          <w:szCs w:val="30"/>
          <w:lang w:val="ru-RU"/>
        </w:rPr>
        <w:t>—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IV классах учреждений общего среднего образования осуществляется на соде</w:t>
      </w:r>
      <w:r w:rsidR="00251663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ржательно-оценочной основе (без </w:t>
      </w:r>
      <w:r w:rsidRPr="005C2FEE">
        <w:rPr>
          <w:rFonts w:ascii="Times New Roman" w:hAnsi="Times New Roman" w:cs="Times New Roman"/>
          <w:sz w:val="30"/>
          <w:szCs w:val="30"/>
          <w:lang w:val="ru-RU"/>
        </w:rPr>
        <w:t>выставления отметок).</w:t>
      </w:r>
      <w:r w:rsidR="003838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6D8EF754" w14:textId="5B92937F" w:rsidR="00FF7632" w:rsidRPr="005C2FEE" w:rsidRDefault="00FF7632" w:rsidP="00FF7632">
      <w:pPr>
        <w:shd w:val="clear" w:color="auto" w:fill="FFFFFF"/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В течение учебного года учитель должен вести систематический учет результатов учебной деятельности учащихся. </w:t>
      </w:r>
      <w:r w:rsidRPr="00164C0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Форму и вид фиксации результатов </w:t>
      </w:r>
      <w:r w:rsidRPr="00164C00">
        <w:rPr>
          <w:rFonts w:ascii="Times New Roman" w:hAnsi="Times New Roman" w:cs="Times New Roman"/>
          <w:color w:val="000000"/>
          <w:sz w:val="30"/>
          <w:szCs w:val="30"/>
          <w:lang w:val="ru-RU"/>
        </w:rPr>
        <w:lastRenderedPageBreak/>
        <w:t xml:space="preserve">усвоения умений и навыков, предусмотренных учебной программой по учебному предмету «Музыка», </w:t>
      </w:r>
      <w:r w:rsidR="00164C00" w:rsidRPr="00584523">
        <w:rPr>
          <w:rFonts w:ascii="Times New Roman" w:hAnsi="Times New Roman"/>
          <w:bCs/>
          <w:sz w:val="30"/>
          <w:szCs w:val="30"/>
        </w:rPr>
        <w:t xml:space="preserve">учитель </w:t>
      </w:r>
      <w:r w:rsidRPr="00164C00">
        <w:rPr>
          <w:rFonts w:ascii="Times New Roman" w:hAnsi="Times New Roman" w:cs="Times New Roman"/>
          <w:color w:val="000000"/>
          <w:sz w:val="30"/>
          <w:szCs w:val="30"/>
          <w:lang w:val="ru-RU"/>
        </w:rPr>
        <w:t>определяет самостоятельно.</w:t>
      </w:r>
      <w:r w:rsidR="00164C00" w:rsidRPr="00164C00">
        <w:rPr>
          <w:rFonts w:ascii="Times New Roman" w:hAnsi="Times New Roman"/>
          <w:sz w:val="30"/>
          <w:szCs w:val="30"/>
          <w:lang w:eastAsia="ru-RU"/>
        </w:rPr>
        <w:t xml:space="preserve"> При проведении промежуточной аттестации, аттестации учащихся по итогам учебного года используются записи «освоил(а), «не освоил(а)».</w:t>
      </w:r>
    </w:p>
    <w:p w14:paraId="20B34B0D" w14:textId="76AB7924" w:rsidR="00FF7632" w:rsidRPr="00EC225D" w:rsidRDefault="00FF7632" w:rsidP="00EC2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5C2FEE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По учебному предмету «Музыка» </w:t>
      </w:r>
      <w:r w:rsidRPr="005C2FEE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выполнение домашних заданий</w:t>
      </w:r>
      <w:r w:rsidRPr="005C2FEE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Pr="00EC225D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е</w:t>
      </w:r>
      <w:r w:rsidR="00900040" w:rsidRPr="00EC225D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 </w:t>
      </w:r>
      <w:r w:rsidRPr="00EC225D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редусматривается.</w:t>
      </w:r>
    </w:p>
    <w:p w14:paraId="0448CE7C" w14:textId="2AAE585F" w:rsidR="00FF7632" w:rsidRPr="005C2FEE" w:rsidRDefault="007577D7" w:rsidP="003033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bookmarkStart w:id="1" w:name="_Hlk109831124"/>
      <w:r w:rsidRPr="00070500">
        <w:rPr>
          <w:rFonts w:ascii="Times New Roman" w:hAnsi="Times New Roman" w:cs="Times New Roman"/>
          <w:sz w:val="30"/>
          <w:szCs w:val="30"/>
          <w:lang w:val="ru-RU"/>
        </w:rPr>
        <w:t>В учреждениях общего среднего образования</w:t>
      </w:r>
      <w:r w:rsidRPr="0007050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07050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огут проводиться ф</w:t>
      </w:r>
      <w:r w:rsidRPr="00070500">
        <w:rPr>
          <w:rFonts w:ascii="Times New Roman" w:eastAsia="Calibri" w:hAnsi="Times New Roman" w:cs="Times New Roman"/>
          <w:sz w:val="30"/>
          <w:szCs w:val="30"/>
          <w:lang w:eastAsia="be-BY"/>
        </w:rPr>
        <w:t>акультативные занятия музыкальной</w:t>
      </w:r>
      <w:r w:rsidRPr="0007050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правленности.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bookmarkEnd w:id="1"/>
      <w:r w:rsidR="00FF7632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Для проведения </w:t>
      </w:r>
      <w:r w:rsidR="00FF7632" w:rsidRPr="005C2FEE">
        <w:rPr>
          <w:rFonts w:ascii="Times New Roman" w:hAnsi="Times New Roman" w:cs="Times New Roman"/>
          <w:b/>
          <w:sz w:val="30"/>
          <w:szCs w:val="30"/>
          <w:lang w:val="ru-RU"/>
        </w:rPr>
        <w:t>факуль</w:t>
      </w:r>
      <w:r w:rsidR="00070500">
        <w:rPr>
          <w:rFonts w:ascii="Times New Roman" w:hAnsi="Times New Roman" w:cs="Times New Roman"/>
          <w:b/>
          <w:sz w:val="30"/>
          <w:szCs w:val="30"/>
          <w:lang w:val="ru-RU"/>
        </w:rPr>
        <w:t>т</w:t>
      </w:r>
      <w:r w:rsidR="00FF7632" w:rsidRPr="005C2FEE">
        <w:rPr>
          <w:rFonts w:ascii="Times New Roman" w:hAnsi="Times New Roman" w:cs="Times New Roman"/>
          <w:b/>
          <w:sz w:val="30"/>
          <w:szCs w:val="30"/>
          <w:lang w:val="ru-RU"/>
        </w:rPr>
        <w:t>ативных занятий</w:t>
      </w:r>
      <w:r w:rsidR="00FF7632" w:rsidRPr="005C2FEE">
        <w:rPr>
          <w:rFonts w:ascii="Times New Roman" w:hAnsi="Times New Roman" w:cs="Times New Roman"/>
          <w:sz w:val="30"/>
          <w:szCs w:val="30"/>
          <w:lang w:val="ru-RU"/>
        </w:rPr>
        <w:t xml:space="preserve"> используются учебные программы, утвержденные Министерством образования Республики Беларусь.</w:t>
      </w:r>
      <w:r w:rsidR="0030333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F43EF" w:rsidRPr="005C2FEE">
        <w:rPr>
          <w:rFonts w:ascii="Times New Roman" w:hAnsi="Times New Roman" w:cs="Times New Roman"/>
          <w:sz w:val="30"/>
          <w:szCs w:val="30"/>
          <w:lang w:val="ru-RU" w:eastAsia="zh-CN"/>
        </w:rPr>
        <w:t xml:space="preserve">Учебные программы факультативных занятий </w:t>
      </w:r>
      <w:r w:rsidR="009F43EF" w:rsidRPr="005C2FEE">
        <w:rPr>
          <w:rFonts w:ascii="Times New Roman" w:hAnsi="Times New Roman" w:cs="Times New Roman"/>
          <w:sz w:val="30"/>
          <w:szCs w:val="30"/>
          <w:lang w:val="ru-RU"/>
        </w:rPr>
        <w:t>размещены на</w:t>
      </w:r>
      <w:r w:rsidR="00880AB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F43EF" w:rsidRPr="005C2FEE">
        <w:rPr>
          <w:rFonts w:ascii="Times New Roman" w:hAnsi="Times New Roman" w:cs="Times New Roman"/>
          <w:sz w:val="30"/>
          <w:szCs w:val="30"/>
          <w:lang w:val="ru-RU"/>
        </w:rPr>
        <w:t>наци</w:t>
      </w:r>
      <w:r w:rsidR="009F43EF" w:rsidRPr="005C2FEE">
        <w:rPr>
          <w:rFonts w:ascii="Times New Roman" w:hAnsi="Times New Roman" w:cs="Times New Roman"/>
          <w:sz w:val="30"/>
          <w:szCs w:val="30"/>
          <w:lang w:val="ru-RU" w:eastAsia="zh-CN"/>
        </w:rPr>
        <w:t xml:space="preserve">ональном </w:t>
      </w:r>
      <w:r w:rsidR="009F43EF" w:rsidRPr="005C2FEE">
        <w:rPr>
          <w:rFonts w:ascii="Times New Roman" w:hAnsi="Times New Roman" w:cs="Times New Roman"/>
          <w:color w:val="000000"/>
          <w:sz w:val="30"/>
          <w:szCs w:val="30"/>
          <w:lang w:val="ru-RU" w:eastAsia="zh-CN"/>
        </w:rPr>
        <w:t>образовательном портале:</w:t>
      </w:r>
      <w:r w:rsidR="009F43EF" w:rsidRPr="005C2FEE">
        <w:rPr>
          <w:color w:val="000000"/>
          <w:sz w:val="30"/>
          <w:szCs w:val="30"/>
          <w:lang w:val="ru-RU" w:eastAsia="zh-CN"/>
        </w:rPr>
        <w:t xml:space="preserve"> </w:t>
      </w:r>
      <w:hyperlink r:id="rId18" w:history="1">
        <w:r w:rsidR="009F43EF" w:rsidRPr="005C2FEE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val="ru-RU"/>
          </w:rPr>
          <w:t>https://adu.by</w:t>
        </w:r>
      </w:hyperlink>
      <w:r w:rsidR="009F43EF" w:rsidRPr="005C2FEE">
        <w:rPr>
          <w:rFonts w:ascii="Times New Roman" w:hAnsi="Times New Roman" w:cs="Times New Roman"/>
          <w:i/>
          <w:sz w:val="30"/>
          <w:szCs w:val="30"/>
          <w:lang w:val="ru-RU"/>
        </w:rPr>
        <w:t xml:space="preserve"> / </w:t>
      </w:r>
      <w:hyperlink r:id="rId19" w:history="1">
        <w:r w:rsidR="009F43EF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Главная / Образовательный процесс. 202</w:t>
        </w:r>
        <w:r w:rsidR="0050599A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2</w:t>
        </w:r>
        <w:r w:rsidR="009F43EF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/202</w:t>
        </w:r>
        <w:r w:rsidR="0050599A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3</w:t>
        </w:r>
        <w:r w:rsidR="009F43EF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 xml:space="preserve"> учебный год / Общее среднее образование / Учебные пр</w:t>
        </w:r>
        <w:r w:rsidR="009F43EF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е</w:t>
        </w:r>
        <w:r w:rsidR="009F43EF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дметы. I</w:t>
        </w:r>
        <w:r w:rsidR="00880ABD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—</w:t>
        </w:r>
        <w:r w:rsidR="009F43EF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IV классы</w:t>
        </w:r>
        <w:r w:rsidR="00F8714B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. Музыка</w:t>
        </w:r>
        <w:r w:rsidR="004658A9" w:rsidRPr="00B271C5">
          <w:rPr>
            <w:rStyle w:val="a3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</w:hyperlink>
    </w:p>
    <w:p w14:paraId="78262869" w14:textId="77777777" w:rsidR="00FF7632" w:rsidRPr="005C2FEE" w:rsidRDefault="00FF7632" w:rsidP="00FF76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</w:pPr>
      <w:r w:rsidRPr="005C2FEE"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>4. Организация методической работы</w:t>
      </w:r>
    </w:p>
    <w:p w14:paraId="7DA2C4B6" w14:textId="6A75A8D5" w:rsidR="00122EB5" w:rsidRPr="005C2FEE" w:rsidRDefault="00502525" w:rsidP="00122EB5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</w:pPr>
      <w:r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В</w:t>
      </w:r>
      <w:r w:rsidR="00122EB5"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="00122EB5"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2022/2023</w:t>
      </w:r>
      <w:r w:rsidR="00122EB5" w:rsidRPr="005C2FEE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 xml:space="preserve"> </w:t>
      </w:r>
      <w:r w:rsidR="00122EB5"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учебном году для организации деятельности </w:t>
      </w:r>
      <w:r w:rsidR="00122EB5" w:rsidRPr="005C2FEE">
        <w:rPr>
          <w:rFonts w:ascii="Times New Roman" w:eastAsia="Calibri" w:hAnsi="Times New Roman" w:cs="Times New Roman"/>
          <w:bCs/>
          <w:sz w:val="30"/>
          <w:szCs w:val="30"/>
          <w:lang w:val="ru-RU" w:eastAsia="ru-RU"/>
        </w:rPr>
        <w:t xml:space="preserve">методических формирований учителей музыки </w:t>
      </w:r>
      <w:r w:rsidR="00122EB5"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предлагается единая тема</w:t>
      </w:r>
      <w:r w:rsidR="0043038F">
        <w:rPr>
          <w:rFonts w:ascii="Times New Roman" w:eastAsia="Calibri" w:hAnsi="Times New Roman" w:cs="Times New Roman"/>
          <w:color w:val="C00000"/>
          <w:sz w:val="30"/>
          <w:szCs w:val="30"/>
          <w:lang w:val="ru-RU" w:eastAsia="ru-RU"/>
        </w:rPr>
        <w:t>:</w:t>
      </w:r>
      <w:r w:rsidR="00122EB5"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«</w:t>
      </w:r>
      <w:r w:rsidR="00122EB5" w:rsidRPr="005C2FEE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овершенствование профессиональной компетентности педагогов по формированию личностных, метапредметных и предметных компетенций учащихся</w:t>
      </w:r>
      <w:r w:rsidR="00122EB5"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».</w:t>
      </w:r>
    </w:p>
    <w:p w14:paraId="68616E07" w14:textId="4363D5EC" w:rsidR="00122EB5" w:rsidRPr="005C2FEE" w:rsidRDefault="00122EB5" w:rsidP="00122EB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Важнейшими составляющими профессиональной </w:t>
      </w:r>
      <w:r w:rsidRPr="00A5241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компетентности педагогов являются их предметная и методическая компетентность.</w:t>
      </w: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5C2FE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звитие профессиональных компетенций осуществляется через работу методических формирований: школ молодого учителя, школ совершенствования педагогического мастерства, школ передового педагогического опыта, творческих и проблемных групп, школьного, районного (городского) методического объединения учителей по предмету. </w:t>
      </w: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Деятельность всех методических формирований должна планироваться на основе </w:t>
      </w:r>
      <w:r w:rsidRPr="005C2FEE">
        <w:rPr>
          <w:rFonts w:ascii="Times New Roman" w:eastAsia="Calibri" w:hAnsi="Times New Roman" w:cs="Times New Roman"/>
          <w:sz w:val="30"/>
          <w:szCs w:val="30"/>
          <w:lang w:val="ru-RU"/>
        </w:rPr>
        <w:t>анализа результатов методической р</w:t>
      </w:r>
      <w:r w:rsidR="00675BEB">
        <w:rPr>
          <w:rFonts w:ascii="Times New Roman" w:eastAsia="Calibri" w:hAnsi="Times New Roman" w:cs="Times New Roman"/>
          <w:sz w:val="30"/>
          <w:szCs w:val="30"/>
          <w:lang w:val="ru-RU"/>
        </w:rPr>
        <w:t>аботы за предыдущий учебный год</w:t>
      </w: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7CC702BE" w14:textId="77777777" w:rsidR="00122EB5" w:rsidRPr="005C2FEE" w:rsidRDefault="00122EB5" w:rsidP="00122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ru-RU"/>
        </w:rPr>
      </w:pPr>
      <w:r w:rsidRPr="005C2FEE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val="ru-RU"/>
        </w:rPr>
        <w:t>На августовских предметных секциях учителей рекомендуется обсудить следующие вопросы:</w:t>
      </w:r>
    </w:p>
    <w:p w14:paraId="79C12B0E" w14:textId="77777777" w:rsidR="00122EB5" w:rsidRPr="005C2FEE" w:rsidRDefault="00122EB5" w:rsidP="00122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5C2FE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1. Нормативное правовое и научно-методическое обеспечение общего среднего образования в 2022/2023 учебном году:</w:t>
      </w:r>
    </w:p>
    <w:p w14:paraId="029DB7FE" w14:textId="77777777" w:rsidR="00122EB5" w:rsidRPr="005C2FEE" w:rsidRDefault="00122EB5" w:rsidP="00122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5C2FE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ому предмету: основные положения, особенности выполнения их требований в новом учебном году;</w:t>
      </w:r>
    </w:p>
    <w:p w14:paraId="52AA17FA" w14:textId="77777777" w:rsidR="00E345D4" w:rsidRDefault="00E345D4" w:rsidP="00E3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вопросы безопасности организации образовательного процесса, организации воспитательного процесса в учреждениях общего среднего образования.</w:t>
      </w:r>
    </w:p>
    <w:p w14:paraId="594EE534" w14:textId="0B416324" w:rsidR="00122EB5" w:rsidRPr="005C2FEE" w:rsidRDefault="00122EB5" w:rsidP="00E34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5C2FE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lastRenderedPageBreak/>
        <w:t xml:space="preserve">2. Анализ результатов работы методических формирований учителей в 2021/2022 учебном году. Планирование работы методических формирований в 2022/2023 учебном году. </w:t>
      </w:r>
    </w:p>
    <w:p w14:paraId="42BBD402" w14:textId="2307966D" w:rsidR="00122EB5" w:rsidRPr="005C2FEE" w:rsidRDefault="00122EB5" w:rsidP="00122EB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C2FEE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Кроме августовской секции педагогов в течение учебного года </w:t>
      </w:r>
      <w:r w:rsidRPr="005C2FEE">
        <w:rPr>
          <w:rFonts w:ascii="Times New Roman" w:eastAsia="Calibri" w:hAnsi="Times New Roman" w:cs="Times New Roman"/>
          <w:sz w:val="30"/>
          <w:szCs w:val="30"/>
          <w:lang w:val="ru-RU"/>
        </w:rPr>
        <w:t>рекомендуется</w:t>
      </w:r>
      <w:r w:rsidRPr="005C2FEE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 </w:t>
      </w:r>
      <w:r w:rsidRPr="005C2FEE">
        <w:rPr>
          <w:rFonts w:ascii="Times New Roman" w:eastAsia="Calibri" w:hAnsi="Times New Roman" w:cs="Times New Roman"/>
          <w:sz w:val="30"/>
          <w:szCs w:val="30"/>
          <w:lang w:val="ru-RU"/>
        </w:rPr>
        <w:t>провести не менее четырех методических мероприятий и рассмотреть</w:t>
      </w:r>
      <w:r w:rsidRPr="005C2FEE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 на </w:t>
      </w:r>
      <w:r w:rsidRPr="00B93335">
        <w:rPr>
          <w:rFonts w:ascii="Times New Roman" w:eastAsia="Calibri" w:hAnsi="Times New Roman" w:cs="Times New Roman"/>
          <w:bCs/>
          <w:sz w:val="30"/>
          <w:szCs w:val="30"/>
          <w:lang w:val="ru-RU"/>
        </w:rPr>
        <w:t xml:space="preserve">заседаниях методических формирований учителей музыки </w:t>
      </w:r>
      <w:r w:rsidRPr="00B9333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ледующие актуальные вопросы теории и методики обучения </w:t>
      </w:r>
      <w:r w:rsidRPr="00B93335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предмету </w:t>
      </w:r>
      <w:r w:rsidRPr="00B9333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 учетом имеющегося </w:t>
      </w:r>
      <w:r w:rsidR="00C5152D" w:rsidRPr="00B9333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 регионе </w:t>
      </w:r>
      <w:r w:rsidRPr="00B93335">
        <w:rPr>
          <w:rFonts w:ascii="Times New Roman" w:eastAsia="Calibri" w:hAnsi="Times New Roman" w:cs="Times New Roman"/>
          <w:sz w:val="30"/>
          <w:szCs w:val="30"/>
          <w:lang w:val="ru-RU"/>
        </w:rPr>
        <w:t>эффективного педагогического опыта:</w:t>
      </w:r>
      <w:bookmarkStart w:id="2" w:name="_Hlk101348494"/>
    </w:p>
    <w:p w14:paraId="3AC11B95" w14:textId="77777777" w:rsidR="00122EB5" w:rsidRPr="005C2FEE" w:rsidRDefault="00122EB5" w:rsidP="00122E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формирование личности обучающегося посредством приобщения к гуманистическим </w:t>
      </w:r>
      <w:r w:rsidRPr="005C2FE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ностям белорусского народа, активного</w:t>
      </w:r>
      <w:r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использования воспитательного потенциала и возможностей культурно-исторической среды (на уровне страны, региона)</w:t>
      </w:r>
      <w:r w:rsidRPr="005C2FE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14:paraId="1D4BE837" w14:textId="77777777" w:rsidR="00122EB5" w:rsidRPr="005C2FEE" w:rsidRDefault="00122EB5" w:rsidP="00122EB5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формирование способности к осознанию своей гражданской идентичности и уважения к другим культурам; </w:t>
      </w:r>
    </w:p>
    <w:p w14:paraId="04184B98" w14:textId="4ED28A4D" w:rsidR="00122EB5" w:rsidRPr="005C2FEE" w:rsidRDefault="00122EB5" w:rsidP="00122EB5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5C2FEE">
        <w:rPr>
          <w:rFonts w:ascii="Times New Roman" w:eastAsia="Calibri" w:hAnsi="Times New Roman" w:cs="Times New Roman"/>
          <w:bCs/>
          <w:sz w:val="30"/>
          <w:szCs w:val="30"/>
          <w:lang w:val="ru-RU"/>
        </w:rPr>
        <w:t>возрастные и социокультурные особенности формирования духовной, гармонично развитой личности, становления национально-культурной идентичности, национального самосознания, развития ценностных ориентаций учащихся в област</w:t>
      </w:r>
      <w:r w:rsidR="00502525" w:rsidRPr="005C2FEE">
        <w:rPr>
          <w:rFonts w:ascii="Times New Roman" w:eastAsia="Calibri" w:hAnsi="Times New Roman" w:cs="Times New Roman"/>
          <w:bCs/>
          <w:sz w:val="30"/>
          <w:szCs w:val="30"/>
          <w:lang w:val="ru-RU"/>
        </w:rPr>
        <w:t>и искусства, истории, культуры;</w:t>
      </w:r>
    </w:p>
    <w:p w14:paraId="3318AFE1" w14:textId="77777777" w:rsidR="00122EB5" w:rsidRPr="005C2FEE" w:rsidRDefault="00122EB5" w:rsidP="00122EB5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C2FEE">
        <w:rPr>
          <w:rFonts w:ascii="Times New Roman" w:eastAsia="Calibri" w:hAnsi="Times New Roman" w:cs="Times New Roman"/>
          <w:sz w:val="30"/>
          <w:szCs w:val="30"/>
          <w:lang w:val="ru-RU"/>
        </w:rPr>
        <w:t>формирование личностных, метапредметных и предметных компетенций учащихся в процессе освоения ими содержания предмета «Музыка» посредством разнообразных приемов и методов познавательной, художественно-творческой деятельности;</w:t>
      </w:r>
    </w:p>
    <w:p w14:paraId="55202447" w14:textId="77777777" w:rsidR="00122EB5" w:rsidRPr="005C2FEE" w:rsidRDefault="00122EB5" w:rsidP="00122EB5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C2FEE">
        <w:rPr>
          <w:rFonts w:ascii="Times New Roman" w:eastAsia="Times New Roman" w:hAnsi="Times New Roman" w:cs="Times New Roman"/>
          <w:sz w:val="30"/>
          <w:szCs w:val="30"/>
          <w:lang w:val="ru-RU"/>
        </w:rPr>
        <w:t>развитие эмоционально-ценностной сферы учащихся, эмпатии, чувства прекрасного, эстетического вкуса</w:t>
      </w:r>
      <w:r w:rsidRPr="005C2FEE"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</w:p>
    <w:p w14:paraId="4D1C93F4" w14:textId="03AD59AF" w:rsidR="00122EB5" w:rsidRPr="005C2FEE" w:rsidRDefault="00122EB5" w:rsidP="00122EB5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развитие эмоционально-образного мышления учащихся, интереса к познанию окружающего мира через самостоятельное творчество и изучение художественных произведений, от</w:t>
      </w:r>
      <w:r w:rsidR="00502525"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ражающих вечные темы искусства;</w:t>
      </w:r>
    </w:p>
    <w:p w14:paraId="5C64E183" w14:textId="77777777" w:rsidR="00122EB5" w:rsidRPr="005C2FEE" w:rsidRDefault="00122EB5" w:rsidP="00122EB5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5C2FEE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формирование у учащихся творческих способностей, артистичности, любознательности, стремления к самосовершенствованию.</w:t>
      </w:r>
    </w:p>
    <w:bookmarkEnd w:id="2"/>
    <w:p w14:paraId="252C51AF" w14:textId="428738D7" w:rsidR="00122EB5" w:rsidRPr="005C2FEE" w:rsidRDefault="00122EB5" w:rsidP="008F06EC">
      <w:pPr>
        <w:tabs>
          <w:tab w:val="left" w:pos="0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</w:pP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С целью обеспечения условий для развития профессиональной компетентности учителей музыки в государственном учреждении образования «Академия последипломного образования» в </w:t>
      </w:r>
      <w:r w:rsidR="00502525"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2022/2023 </w:t>
      </w: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учебном году планируется проведение повышения квалификации и обучающих курсов (тематических семинаров). </w:t>
      </w:r>
    </w:p>
    <w:p w14:paraId="30465A0D" w14:textId="5A7928E3" w:rsidR="00122EB5" w:rsidRPr="007B053B" w:rsidRDefault="00122EB5" w:rsidP="00122EB5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2/2023 учебном году будут размещены на сайте Академи</w:t>
      </w:r>
      <w:r w:rsidR="008F06EC"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и</w:t>
      </w:r>
      <w:r w:rsidRPr="005C2FEE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 последипломного образования </w:t>
      </w:r>
      <w:r w:rsidRPr="007B053B">
        <w:rPr>
          <w:rFonts w:ascii="Times New Roman" w:eastAsia="Calibri" w:hAnsi="Times New Roman" w:cs="Times New Roman"/>
          <w:i/>
          <w:iCs/>
          <w:sz w:val="30"/>
          <w:szCs w:val="30"/>
          <w:lang w:val="ru-RU" w:eastAsia="ru-RU"/>
        </w:rPr>
        <w:t>(</w:t>
      </w:r>
      <w:hyperlink r:id="rId20" w:history="1">
        <w:r w:rsidRPr="005C2FEE">
          <w:rPr>
            <w:rFonts w:ascii="Times New Roman" w:eastAsia="Calibri" w:hAnsi="Times New Roman" w:cs="Times New Roman"/>
            <w:i/>
            <w:iCs/>
            <w:color w:val="00B0F0"/>
            <w:sz w:val="30"/>
            <w:szCs w:val="30"/>
            <w:u w:val="single"/>
            <w:lang w:val="ru-RU" w:eastAsia="ru-RU"/>
          </w:rPr>
          <w:t>www.acade</w:t>
        </w:r>
        <w:r w:rsidRPr="005C2FEE">
          <w:rPr>
            <w:rFonts w:ascii="Times New Roman" w:eastAsia="Calibri" w:hAnsi="Times New Roman" w:cs="Times New Roman"/>
            <w:i/>
            <w:iCs/>
            <w:color w:val="00B0F0"/>
            <w:sz w:val="30"/>
            <w:szCs w:val="30"/>
            <w:u w:val="single"/>
            <w:lang w:val="ru-RU" w:eastAsia="ru-RU"/>
          </w:rPr>
          <w:t>m</w:t>
        </w:r>
        <w:r w:rsidRPr="005C2FEE">
          <w:rPr>
            <w:rFonts w:ascii="Times New Roman" w:eastAsia="Calibri" w:hAnsi="Times New Roman" w:cs="Times New Roman"/>
            <w:i/>
            <w:iCs/>
            <w:color w:val="00B0F0"/>
            <w:sz w:val="30"/>
            <w:szCs w:val="30"/>
            <w:u w:val="single"/>
            <w:lang w:val="ru-RU" w:eastAsia="ru-RU"/>
          </w:rPr>
          <w:t>y.edu.by</w:t>
        </w:r>
      </w:hyperlink>
      <w:r w:rsidRPr="007B053B">
        <w:rPr>
          <w:rFonts w:ascii="Times New Roman" w:eastAsia="Calibri" w:hAnsi="Times New Roman" w:cs="Times New Roman"/>
          <w:i/>
          <w:iCs/>
          <w:sz w:val="30"/>
          <w:szCs w:val="30"/>
          <w:lang w:val="ru-RU" w:eastAsia="ru-RU"/>
        </w:rPr>
        <w:t>).</w:t>
      </w:r>
      <w:r w:rsidRPr="007B053B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bookmarkStart w:id="3" w:name="_GoBack"/>
      <w:bookmarkEnd w:id="3"/>
    </w:p>
    <w:sectPr w:rsidR="00122EB5" w:rsidRPr="007B053B" w:rsidSect="00B9500E">
      <w:headerReference w:type="default" r:id="rId21"/>
      <w:pgSz w:w="12474" w:h="16840"/>
      <w:pgMar w:top="1134" w:right="567" w:bottom="123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F1EE" w14:textId="77777777" w:rsidR="003A3C0B" w:rsidRDefault="003A3C0B" w:rsidP="00DA3C6A">
      <w:pPr>
        <w:spacing w:after="0" w:line="240" w:lineRule="auto"/>
      </w:pPr>
      <w:r>
        <w:separator/>
      </w:r>
    </w:p>
  </w:endnote>
  <w:endnote w:type="continuationSeparator" w:id="0">
    <w:p w14:paraId="44273089" w14:textId="77777777" w:rsidR="003A3C0B" w:rsidRDefault="003A3C0B" w:rsidP="00DA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B6F5" w14:textId="77777777" w:rsidR="003A3C0B" w:rsidRDefault="003A3C0B" w:rsidP="00DA3C6A">
      <w:pPr>
        <w:spacing w:after="0" w:line="240" w:lineRule="auto"/>
      </w:pPr>
      <w:r>
        <w:separator/>
      </w:r>
    </w:p>
  </w:footnote>
  <w:footnote w:type="continuationSeparator" w:id="0">
    <w:p w14:paraId="5F3A9D08" w14:textId="77777777" w:rsidR="003A3C0B" w:rsidRDefault="003A3C0B" w:rsidP="00DA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0"/>
        <w:szCs w:val="30"/>
      </w:rPr>
      <w:id w:val="2123879689"/>
      <w:docPartObj>
        <w:docPartGallery w:val="Page Numbers (Top of Page)"/>
        <w:docPartUnique/>
      </w:docPartObj>
    </w:sdtPr>
    <w:sdtEndPr/>
    <w:sdtContent>
      <w:p w14:paraId="725761E4" w14:textId="5A28FFF4" w:rsidR="004912A9" w:rsidRPr="00DA3C6A" w:rsidRDefault="004912A9" w:rsidP="00DA3C6A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A3C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A3C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A3C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7837" w:rsidRPr="00D77837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</w:t>
        </w:r>
        <w:r w:rsidRPr="00DA3C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8110B024"/>
    <w:lvl w:ilvl="0" w:tplc="C15A4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53E42536"/>
    <w:multiLevelType w:val="hybridMultilevel"/>
    <w:tmpl w:val="506E1714"/>
    <w:lvl w:ilvl="0" w:tplc="000C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C232BF"/>
    <w:multiLevelType w:val="multilevel"/>
    <w:tmpl w:val="EF88F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34"/>
    <w:rsid w:val="000006C8"/>
    <w:rsid w:val="00000793"/>
    <w:rsid w:val="000017EA"/>
    <w:rsid w:val="00016A72"/>
    <w:rsid w:val="0002244B"/>
    <w:rsid w:val="000248CF"/>
    <w:rsid w:val="00024E98"/>
    <w:rsid w:val="00030D2B"/>
    <w:rsid w:val="0004529C"/>
    <w:rsid w:val="00045559"/>
    <w:rsid w:val="0005751F"/>
    <w:rsid w:val="00057D34"/>
    <w:rsid w:val="0006322D"/>
    <w:rsid w:val="00070500"/>
    <w:rsid w:val="000774C5"/>
    <w:rsid w:val="00086136"/>
    <w:rsid w:val="00094A08"/>
    <w:rsid w:val="000A2F7D"/>
    <w:rsid w:val="000A46C3"/>
    <w:rsid w:val="000B5670"/>
    <w:rsid w:val="000C1F03"/>
    <w:rsid w:val="000C2E9C"/>
    <w:rsid w:val="000C5415"/>
    <w:rsid w:val="000E029A"/>
    <w:rsid w:val="000E739F"/>
    <w:rsid w:val="000F5BB5"/>
    <w:rsid w:val="00102278"/>
    <w:rsid w:val="00104E08"/>
    <w:rsid w:val="001119F4"/>
    <w:rsid w:val="00111EAF"/>
    <w:rsid w:val="00116817"/>
    <w:rsid w:val="001205CB"/>
    <w:rsid w:val="00122EB5"/>
    <w:rsid w:val="00134BF9"/>
    <w:rsid w:val="001350CB"/>
    <w:rsid w:val="0014085D"/>
    <w:rsid w:val="00152F11"/>
    <w:rsid w:val="00155097"/>
    <w:rsid w:val="001617AA"/>
    <w:rsid w:val="00164C00"/>
    <w:rsid w:val="00185392"/>
    <w:rsid w:val="00190387"/>
    <w:rsid w:val="00191A90"/>
    <w:rsid w:val="00194C6B"/>
    <w:rsid w:val="00197673"/>
    <w:rsid w:val="001A5080"/>
    <w:rsid w:val="001A7BF4"/>
    <w:rsid w:val="001B2481"/>
    <w:rsid w:val="001B2A42"/>
    <w:rsid w:val="001C5D8F"/>
    <w:rsid w:val="001D2219"/>
    <w:rsid w:val="001E20FD"/>
    <w:rsid w:val="001E6A70"/>
    <w:rsid w:val="0020440C"/>
    <w:rsid w:val="00204631"/>
    <w:rsid w:val="0020754C"/>
    <w:rsid w:val="0022341F"/>
    <w:rsid w:val="002256C8"/>
    <w:rsid w:val="00225AD9"/>
    <w:rsid w:val="00251663"/>
    <w:rsid w:val="002551C2"/>
    <w:rsid w:val="002551C6"/>
    <w:rsid w:val="002559F5"/>
    <w:rsid w:val="002625B8"/>
    <w:rsid w:val="002641D5"/>
    <w:rsid w:val="00270612"/>
    <w:rsid w:val="002707CC"/>
    <w:rsid w:val="002872FD"/>
    <w:rsid w:val="002A0911"/>
    <w:rsid w:val="002A19CA"/>
    <w:rsid w:val="002B1D5A"/>
    <w:rsid w:val="002C2522"/>
    <w:rsid w:val="002C27E8"/>
    <w:rsid w:val="002D1F60"/>
    <w:rsid w:val="002D2586"/>
    <w:rsid w:val="002D34F2"/>
    <w:rsid w:val="002D39DE"/>
    <w:rsid w:val="002D6400"/>
    <w:rsid w:val="002E6C18"/>
    <w:rsid w:val="002F1C93"/>
    <w:rsid w:val="002F2F12"/>
    <w:rsid w:val="003016F8"/>
    <w:rsid w:val="0030333E"/>
    <w:rsid w:val="00304087"/>
    <w:rsid w:val="00312840"/>
    <w:rsid w:val="003129AE"/>
    <w:rsid w:val="00317C6A"/>
    <w:rsid w:val="003201C7"/>
    <w:rsid w:val="0033093B"/>
    <w:rsid w:val="0033273A"/>
    <w:rsid w:val="00334435"/>
    <w:rsid w:val="003561A1"/>
    <w:rsid w:val="003571D1"/>
    <w:rsid w:val="003617C5"/>
    <w:rsid w:val="00361D7C"/>
    <w:rsid w:val="003702B3"/>
    <w:rsid w:val="0037608B"/>
    <w:rsid w:val="00376885"/>
    <w:rsid w:val="00380115"/>
    <w:rsid w:val="0038259B"/>
    <w:rsid w:val="00383852"/>
    <w:rsid w:val="0038511F"/>
    <w:rsid w:val="00387E3F"/>
    <w:rsid w:val="00392291"/>
    <w:rsid w:val="0039593C"/>
    <w:rsid w:val="003A3C0B"/>
    <w:rsid w:val="003B1F02"/>
    <w:rsid w:val="003C651C"/>
    <w:rsid w:val="003D0412"/>
    <w:rsid w:val="003D1DD0"/>
    <w:rsid w:val="003D225A"/>
    <w:rsid w:val="003D2B3C"/>
    <w:rsid w:val="003D56FA"/>
    <w:rsid w:val="003D765C"/>
    <w:rsid w:val="003E410F"/>
    <w:rsid w:val="003E5067"/>
    <w:rsid w:val="003E54CC"/>
    <w:rsid w:val="003F6C3C"/>
    <w:rsid w:val="003F6E48"/>
    <w:rsid w:val="004047B4"/>
    <w:rsid w:val="004104D9"/>
    <w:rsid w:val="00415A86"/>
    <w:rsid w:val="004215F5"/>
    <w:rsid w:val="00426F9A"/>
    <w:rsid w:val="0043038F"/>
    <w:rsid w:val="004344E0"/>
    <w:rsid w:val="0043573D"/>
    <w:rsid w:val="004409E7"/>
    <w:rsid w:val="00441DD4"/>
    <w:rsid w:val="00442480"/>
    <w:rsid w:val="00442637"/>
    <w:rsid w:val="004438A2"/>
    <w:rsid w:val="0044467B"/>
    <w:rsid w:val="00445887"/>
    <w:rsid w:val="0045178C"/>
    <w:rsid w:val="00453677"/>
    <w:rsid w:val="0046097B"/>
    <w:rsid w:val="004658A9"/>
    <w:rsid w:val="004740DE"/>
    <w:rsid w:val="0048699F"/>
    <w:rsid w:val="004912A9"/>
    <w:rsid w:val="0049187A"/>
    <w:rsid w:val="0049305D"/>
    <w:rsid w:val="00496058"/>
    <w:rsid w:val="004A2353"/>
    <w:rsid w:val="004A3B0C"/>
    <w:rsid w:val="004A4EB6"/>
    <w:rsid w:val="004A5CB7"/>
    <w:rsid w:val="004B22D5"/>
    <w:rsid w:val="004B350C"/>
    <w:rsid w:val="004D6FAC"/>
    <w:rsid w:val="004E3F72"/>
    <w:rsid w:val="004E7B9B"/>
    <w:rsid w:val="004F000D"/>
    <w:rsid w:val="004F25C8"/>
    <w:rsid w:val="004F5040"/>
    <w:rsid w:val="00501598"/>
    <w:rsid w:val="00502525"/>
    <w:rsid w:val="00504DF7"/>
    <w:rsid w:val="0050599A"/>
    <w:rsid w:val="00505E24"/>
    <w:rsid w:val="0051270D"/>
    <w:rsid w:val="0051399D"/>
    <w:rsid w:val="00527CB8"/>
    <w:rsid w:val="005303B4"/>
    <w:rsid w:val="0053235C"/>
    <w:rsid w:val="00542214"/>
    <w:rsid w:val="0054490F"/>
    <w:rsid w:val="00546370"/>
    <w:rsid w:val="005537B9"/>
    <w:rsid w:val="005646C7"/>
    <w:rsid w:val="005669DE"/>
    <w:rsid w:val="00580D86"/>
    <w:rsid w:val="005818A0"/>
    <w:rsid w:val="005833D3"/>
    <w:rsid w:val="00585615"/>
    <w:rsid w:val="00597135"/>
    <w:rsid w:val="005A0E76"/>
    <w:rsid w:val="005A25ED"/>
    <w:rsid w:val="005B6711"/>
    <w:rsid w:val="005C2FEE"/>
    <w:rsid w:val="005C7C39"/>
    <w:rsid w:val="005D01F5"/>
    <w:rsid w:val="005D3B5A"/>
    <w:rsid w:val="005D4772"/>
    <w:rsid w:val="005E2FDC"/>
    <w:rsid w:val="005E7C78"/>
    <w:rsid w:val="005F56B2"/>
    <w:rsid w:val="005F749E"/>
    <w:rsid w:val="00605F90"/>
    <w:rsid w:val="0061088C"/>
    <w:rsid w:val="0061182A"/>
    <w:rsid w:val="00617BDD"/>
    <w:rsid w:val="0062405B"/>
    <w:rsid w:val="006263AF"/>
    <w:rsid w:val="00631B5A"/>
    <w:rsid w:val="006445DC"/>
    <w:rsid w:val="00646343"/>
    <w:rsid w:val="00652B2A"/>
    <w:rsid w:val="00655FD4"/>
    <w:rsid w:val="0065610E"/>
    <w:rsid w:val="00657380"/>
    <w:rsid w:val="0066706B"/>
    <w:rsid w:val="00673EF9"/>
    <w:rsid w:val="00674458"/>
    <w:rsid w:val="00675BEB"/>
    <w:rsid w:val="00683A4A"/>
    <w:rsid w:val="00683F57"/>
    <w:rsid w:val="006876B2"/>
    <w:rsid w:val="006930CA"/>
    <w:rsid w:val="006946AB"/>
    <w:rsid w:val="00697F63"/>
    <w:rsid w:val="006A4B2B"/>
    <w:rsid w:val="006A7A45"/>
    <w:rsid w:val="006B58E5"/>
    <w:rsid w:val="006C2387"/>
    <w:rsid w:val="006C4AB0"/>
    <w:rsid w:val="006C5B6B"/>
    <w:rsid w:val="006D3D6C"/>
    <w:rsid w:val="006E7615"/>
    <w:rsid w:val="006E7DE7"/>
    <w:rsid w:val="006F4E3F"/>
    <w:rsid w:val="00700ABA"/>
    <w:rsid w:val="00707191"/>
    <w:rsid w:val="00713638"/>
    <w:rsid w:val="0071406C"/>
    <w:rsid w:val="00732E0B"/>
    <w:rsid w:val="007577D7"/>
    <w:rsid w:val="00763E9F"/>
    <w:rsid w:val="007679BD"/>
    <w:rsid w:val="00777B73"/>
    <w:rsid w:val="0078157C"/>
    <w:rsid w:val="0078484C"/>
    <w:rsid w:val="00784F0B"/>
    <w:rsid w:val="007857A8"/>
    <w:rsid w:val="00786DEF"/>
    <w:rsid w:val="00790E54"/>
    <w:rsid w:val="00793526"/>
    <w:rsid w:val="007A0673"/>
    <w:rsid w:val="007A0B57"/>
    <w:rsid w:val="007B053B"/>
    <w:rsid w:val="007B24BF"/>
    <w:rsid w:val="007C7B1C"/>
    <w:rsid w:val="007D2B31"/>
    <w:rsid w:val="007D42E9"/>
    <w:rsid w:val="007D6A9E"/>
    <w:rsid w:val="007E7CB8"/>
    <w:rsid w:val="00802CC7"/>
    <w:rsid w:val="00820A47"/>
    <w:rsid w:val="00827DB6"/>
    <w:rsid w:val="00841202"/>
    <w:rsid w:val="00842E39"/>
    <w:rsid w:val="00844734"/>
    <w:rsid w:val="00847DC1"/>
    <w:rsid w:val="00852148"/>
    <w:rsid w:val="00861665"/>
    <w:rsid w:val="0086572E"/>
    <w:rsid w:val="00877C26"/>
    <w:rsid w:val="00880ABD"/>
    <w:rsid w:val="00882318"/>
    <w:rsid w:val="00882A8A"/>
    <w:rsid w:val="008844AA"/>
    <w:rsid w:val="008A0458"/>
    <w:rsid w:val="008A1971"/>
    <w:rsid w:val="008A245A"/>
    <w:rsid w:val="008A71BF"/>
    <w:rsid w:val="008C559E"/>
    <w:rsid w:val="008C5D16"/>
    <w:rsid w:val="008C7A9F"/>
    <w:rsid w:val="008D1147"/>
    <w:rsid w:val="008D7E7F"/>
    <w:rsid w:val="008E02B0"/>
    <w:rsid w:val="008E0DC3"/>
    <w:rsid w:val="008F06EC"/>
    <w:rsid w:val="00900040"/>
    <w:rsid w:val="00900F38"/>
    <w:rsid w:val="0091203C"/>
    <w:rsid w:val="00921A4D"/>
    <w:rsid w:val="00925747"/>
    <w:rsid w:val="0093238C"/>
    <w:rsid w:val="00937178"/>
    <w:rsid w:val="00943C29"/>
    <w:rsid w:val="00946EEA"/>
    <w:rsid w:val="00947535"/>
    <w:rsid w:val="00963168"/>
    <w:rsid w:val="00963ACC"/>
    <w:rsid w:val="00965472"/>
    <w:rsid w:val="00976F03"/>
    <w:rsid w:val="00980CFA"/>
    <w:rsid w:val="009833CD"/>
    <w:rsid w:val="00994774"/>
    <w:rsid w:val="00996C5F"/>
    <w:rsid w:val="009A0C9F"/>
    <w:rsid w:val="009A703A"/>
    <w:rsid w:val="009B52E4"/>
    <w:rsid w:val="009C3492"/>
    <w:rsid w:val="009C4241"/>
    <w:rsid w:val="009C461F"/>
    <w:rsid w:val="009D5362"/>
    <w:rsid w:val="009D6ABD"/>
    <w:rsid w:val="009D74D2"/>
    <w:rsid w:val="009E21A6"/>
    <w:rsid w:val="009E27CD"/>
    <w:rsid w:val="009E2A71"/>
    <w:rsid w:val="009E5A08"/>
    <w:rsid w:val="009F0E7B"/>
    <w:rsid w:val="009F1BE6"/>
    <w:rsid w:val="009F43EF"/>
    <w:rsid w:val="00A052DA"/>
    <w:rsid w:val="00A07D38"/>
    <w:rsid w:val="00A12C7B"/>
    <w:rsid w:val="00A13447"/>
    <w:rsid w:val="00A1494C"/>
    <w:rsid w:val="00A233B7"/>
    <w:rsid w:val="00A266C4"/>
    <w:rsid w:val="00A3655C"/>
    <w:rsid w:val="00A5240D"/>
    <w:rsid w:val="00A52417"/>
    <w:rsid w:val="00A52712"/>
    <w:rsid w:val="00A60B6E"/>
    <w:rsid w:val="00A61070"/>
    <w:rsid w:val="00A63249"/>
    <w:rsid w:val="00A64971"/>
    <w:rsid w:val="00A64E3B"/>
    <w:rsid w:val="00A65EEA"/>
    <w:rsid w:val="00A66A42"/>
    <w:rsid w:val="00A6778A"/>
    <w:rsid w:val="00A70D3C"/>
    <w:rsid w:val="00A72DFF"/>
    <w:rsid w:val="00A7636B"/>
    <w:rsid w:val="00A804DF"/>
    <w:rsid w:val="00A86F17"/>
    <w:rsid w:val="00A86F66"/>
    <w:rsid w:val="00A94DBB"/>
    <w:rsid w:val="00AB22AC"/>
    <w:rsid w:val="00AB423D"/>
    <w:rsid w:val="00AB656F"/>
    <w:rsid w:val="00AC0D1E"/>
    <w:rsid w:val="00AD53A1"/>
    <w:rsid w:val="00AE04A7"/>
    <w:rsid w:val="00AE0C1B"/>
    <w:rsid w:val="00AE37EB"/>
    <w:rsid w:val="00AE58CA"/>
    <w:rsid w:val="00AF43E2"/>
    <w:rsid w:val="00AF50E9"/>
    <w:rsid w:val="00AF72FD"/>
    <w:rsid w:val="00B00037"/>
    <w:rsid w:val="00B115B1"/>
    <w:rsid w:val="00B13B7C"/>
    <w:rsid w:val="00B227B8"/>
    <w:rsid w:val="00B242D9"/>
    <w:rsid w:val="00B24DF8"/>
    <w:rsid w:val="00B271C5"/>
    <w:rsid w:val="00B328B7"/>
    <w:rsid w:val="00B3538B"/>
    <w:rsid w:val="00B403BB"/>
    <w:rsid w:val="00B412F7"/>
    <w:rsid w:val="00B45D2B"/>
    <w:rsid w:val="00B510CD"/>
    <w:rsid w:val="00B5118A"/>
    <w:rsid w:val="00B51BAE"/>
    <w:rsid w:val="00B561AF"/>
    <w:rsid w:val="00B602F5"/>
    <w:rsid w:val="00B66DC8"/>
    <w:rsid w:val="00B67CEB"/>
    <w:rsid w:val="00B70AEB"/>
    <w:rsid w:val="00B71F7F"/>
    <w:rsid w:val="00B72682"/>
    <w:rsid w:val="00B733AF"/>
    <w:rsid w:val="00B819E5"/>
    <w:rsid w:val="00B82753"/>
    <w:rsid w:val="00B83E9C"/>
    <w:rsid w:val="00B844CD"/>
    <w:rsid w:val="00B84AE7"/>
    <w:rsid w:val="00B93335"/>
    <w:rsid w:val="00B9500E"/>
    <w:rsid w:val="00BA30A3"/>
    <w:rsid w:val="00BA6423"/>
    <w:rsid w:val="00BC1A78"/>
    <w:rsid w:val="00BC5FCE"/>
    <w:rsid w:val="00BC74D0"/>
    <w:rsid w:val="00BD0399"/>
    <w:rsid w:val="00BD34CF"/>
    <w:rsid w:val="00BD6435"/>
    <w:rsid w:val="00BE0D2C"/>
    <w:rsid w:val="00BE149D"/>
    <w:rsid w:val="00BE791B"/>
    <w:rsid w:val="00BF148E"/>
    <w:rsid w:val="00BF4A5C"/>
    <w:rsid w:val="00C0292E"/>
    <w:rsid w:val="00C0451E"/>
    <w:rsid w:val="00C06C4B"/>
    <w:rsid w:val="00C10FA6"/>
    <w:rsid w:val="00C145C8"/>
    <w:rsid w:val="00C16BD6"/>
    <w:rsid w:val="00C17BC2"/>
    <w:rsid w:val="00C2452A"/>
    <w:rsid w:val="00C25E92"/>
    <w:rsid w:val="00C35890"/>
    <w:rsid w:val="00C37084"/>
    <w:rsid w:val="00C41227"/>
    <w:rsid w:val="00C43350"/>
    <w:rsid w:val="00C43929"/>
    <w:rsid w:val="00C45DD3"/>
    <w:rsid w:val="00C47498"/>
    <w:rsid w:val="00C5152D"/>
    <w:rsid w:val="00C52998"/>
    <w:rsid w:val="00C532D3"/>
    <w:rsid w:val="00C73106"/>
    <w:rsid w:val="00C80C5A"/>
    <w:rsid w:val="00C8149F"/>
    <w:rsid w:val="00C87EBB"/>
    <w:rsid w:val="00C95CAC"/>
    <w:rsid w:val="00CA48BB"/>
    <w:rsid w:val="00CB7804"/>
    <w:rsid w:val="00CD73DE"/>
    <w:rsid w:val="00CE5C9D"/>
    <w:rsid w:val="00CF0433"/>
    <w:rsid w:val="00CF11DA"/>
    <w:rsid w:val="00CF5560"/>
    <w:rsid w:val="00CF63C7"/>
    <w:rsid w:val="00D01654"/>
    <w:rsid w:val="00D03D61"/>
    <w:rsid w:val="00D062B6"/>
    <w:rsid w:val="00D0721F"/>
    <w:rsid w:val="00D07ADE"/>
    <w:rsid w:val="00D160E4"/>
    <w:rsid w:val="00D225CF"/>
    <w:rsid w:val="00D234A1"/>
    <w:rsid w:val="00D26A4F"/>
    <w:rsid w:val="00D26F93"/>
    <w:rsid w:val="00D31F23"/>
    <w:rsid w:val="00D36E4A"/>
    <w:rsid w:val="00D42C81"/>
    <w:rsid w:val="00D5112F"/>
    <w:rsid w:val="00D5143C"/>
    <w:rsid w:val="00D53607"/>
    <w:rsid w:val="00D70F25"/>
    <w:rsid w:val="00D733C6"/>
    <w:rsid w:val="00D77837"/>
    <w:rsid w:val="00DA3C6A"/>
    <w:rsid w:val="00DB149B"/>
    <w:rsid w:val="00DB4496"/>
    <w:rsid w:val="00DB6796"/>
    <w:rsid w:val="00DC0231"/>
    <w:rsid w:val="00DC1B96"/>
    <w:rsid w:val="00DC3370"/>
    <w:rsid w:val="00DC656D"/>
    <w:rsid w:val="00DD39B5"/>
    <w:rsid w:val="00DD5F73"/>
    <w:rsid w:val="00DD7DA0"/>
    <w:rsid w:val="00DE5F07"/>
    <w:rsid w:val="00DF78D4"/>
    <w:rsid w:val="00E03172"/>
    <w:rsid w:val="00E07969"/>
    <w:rsid w:val="00E125FC"/>
    <w:rsid w:val="00E23D8D"/>
    <w:rsid w:val="00E268C2"/>
    <w:rsid w:val="00E345D4"/>
    <w:rsid w:val="00E44ED7"/>
    <w:rsid w:val="00E44F81"/>
    <w:rsid w:val="00E532F2"/>
    <w:rsid w:val="00E602C2"/>
    <w:rsid w:val="00E614F2"/>
    <w:rsid w:val="00E65A95"/>
    <w:rsid w:val="00E739A6"/>
    <w:rsid w:val="00E778ED"/>
    <w:rsid w:val="00E80421"/>
    <w:rsid w:val="00E9038E"/>
    <w:rsid w:val="00E931C5"/>
    <w:rsid w:val="00E95D91"/>
    <w:rsid w:val="00E96105"/>
    <w:rsid w:val="00EA28BD"/>
    <w:rsid w:val="00EA5317"/>
    <w:rsid w:val="00EA7B9A"/>
    <w:rsid w:val="00EB1C19"/>
    <w:rsid w:val="00EC225D"/>
    <w:rsid w:val="00EC2A2C"/>
    <w:rsid w:val="00EC2B14"/>
    <w:rsid w:val="00EC2F3A"/>
    <w:rsid w:val="00ED6924"/>
    <w:rsid w:val="00EE1CF9"/>
    <w:rsid w:val="00EE3259"/>
    <w:rsid w:val="00EE704D"/>
    <w:rsid w:val="00EF0888"/>
    <w:rsid w:val="00EF13A8"/>
    <w:rsid w:val="00EF437C"/>
    <w:rsid w:val="00EF4B7A"/>
    <w:rsid w:val="00EF4EF5"/>
    <w:rsid w:val="00F1340D"/>
    <w:rsid w:val="00F256D3"/>
    <w:rsid w:val="00F2680F"/>
    <w:rsid w:val="00F351A8"/>
    <w:rsid w:val="00F4403D"/>
    <w:rsid w:val="00F4512C"/>
    <w:rsid w:val="00F46019"/>
    <w:rsid w:val="00F51BB3"/>
    <w:rsid w:val="00F52CA0"/>
    <w:rsid w:val="00F603E9"/>
    <w:rsid w:val="00F6107A"/>
    <w:rsid w:val="00F6263F"/>
    <w:rsid w:val="00F65FE9"/>
    <w:rsid w:val="00F70478"/>
    <w:rsid w:val="00F7134A"/>
    <w:rsid w:val="00F77AC2"/>
    <w:rsid w:val="00F8714B"/>
    <w:rsid w:val="00F87728"/>
    <w:rsid w:val="00F901DC"/>
    <w:rsid w:val="00F95116"/>
    <w:rsid w:val="00F95F00"/>
    <w:rsid w:val="00FA3240"/>
    <w:rsid w:val="00FB318D"/>
    <w:rsid w:val="00FB3BE8"/>
    <w:rsid w:val="00FB4308"/>
    <w:rsid w:val="00FB5414"/>
    <w:rsid w:val="00FB78DD"/>
    <w:rsid w:val="00FC087F"/>
    <w:rsid w:val="00FE7562"/>
    <w:rsid w:val="00FF173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162A"/>
  <w15:docId w15:val="{647F2D86-A739-4305-813F-E760D6D8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472"/>
  </w:style>
  <w:style w:type="paragraph" w:styleId="3">
    <w:name w:val="heading 3"/>
    <w:basedOn w:val="a"/>
    <w:link w:val="30"/>
    <w:uiPriority w:val="9"/>
    <w:qFormat/>
    <w:rsid w:val="002B1D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57C"/>
    <w:rPr>
      <w:color w:val="0000FF" w:themeColor="hyperlink"/>
      <w:u w:val="single"/>
    </w:rPr>
  </w:style>
  <w:style w:type="character" w:customStyle="1" w:styleId="color0000ff">
    <w:name w:val="color__0000ff"/>
    <w:basedOn w:val="a0"/>
    <w:rsid w:val="00A70D3C"/>
  </w:style>
  <w:style w:type="character" w:customStyle="1" w:styleId="colorff00ff">
    <w:name w:val="color__ff00ff"/>
    <w:basedOn w:val="a0"/>
    <w:rsid w:val="00A70D3C"/>
  </w:style>
  <w:style w:type="paragraph" w:customStyle="1" w:styleId="p-normal">
    <w:name w:val="p-normal"/>
    <w:basedOn w:val="a"/>
    <w:rsid w:val="00A3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h-normal">
    <w:name w:val="h-normal"/>
    <w:basedOn w:val="a0"/>
    <w:rsid w:val="00A3655C"/>
  </w:style>
  <w:style w:type="character" w:customStyle="1" w:styleId="fake-non-breaking-space">
    <w:name w:val="fake-non-breaking-space"/>
    <w:basedOn w:val="a0"/>
    <w:rsid w:val="00A3655C"/>
  </w:style>
  <w:style w:type="paragraph" w:styleId="a4">
    <w:name w:val="Normal (Web)"/>
    <w:basedOn w:val="a"/>
    <w:uiPriority w:val="99"/>
    <w:unhideWhenUsed/>
    <w:rsid w:val="0082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5">
    <w:name w:val="header"/>
    <w:basedOn w:val="a"/>
    <w:link w:val="a6"/>
    <w:uiPriority w:val="99"/>
    <w:unhideWhenUsed/>
    <w:rsid w:val="00DA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C6A"/>
  </w:style>
  <w:style w:type="paragraph" w:styleId="a7">
    <w:name w:val="footer"/>
    <w:basedOn w:val="a"/>
    <w:link w:val="a8"/>
    <w:uiPriority w:val="99"/>
    <w:unhideWhenUsed/>
    <w:rsid w:val="00DA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C6A"/>
  </w:style>
  <w:style w:type="character" w:customStyle="1" w:styleId="2">
    <w:name w:val="Основной текст (2)_"/>
    <w:basedOn w:val="a0"/>
    <w:link w:val="20"/>
    <w:rsid w:val="00DD7DA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DA0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qFormat/>
    <w:rsid w:val="00361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6445DC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445D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D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039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160E4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A5240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D5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B1D5A"/>
  </w:style>
  <w:style w:type="character" w:customStyle="1" w:styleId="ListLabel1">
    <w:name w:val="ListLabel 1"/>
    <w:qFormat/>
    <w:rsid w:val="002B1D5A"/>
    <w:rPr>
      <w:rFonts w:cs="Courier New"/>
    </w:rPr>
  </w:style>
  <w:style w:type="character" w:customStyle="1" w:styleId="ListLabel2">
    <w:name w:val="ListLabel 2"/>
    <w:qFormat/>
    <w:rsid w:val="002B1D5A"/>
    <w:rPr>
      <w:rFonts w:cs="Courier New"/>
    </w:rPr>
  </w:style>
  <w:style w:type="character" w:customStyle="1" w:styleId="ListLabel3">
    <w:name w:val="ListLabel 3"/>
    <w:qFormat/>
    <w:rsid w:val="002B1D5A"/>
    <w:rPr>
      <w:rFonts w:cs="Courier New"/>
    </w:rPr>
  </w:style>
  <w:style w:type="character" w:customStyle="1" w:styleId="-">
    <w:name w:val="Интернет-ссылка"/>
    <w:rsid w:val="002B1D5A"/>
    <w:rPr>
      <w:color w:val="000080"/>
      <w:u w:val="single"/>
    </w:rPr>
  </w:style>
  <w:style w:type="paragraph" w:customStyle="1" w:styleId="10">
    <w:name w:val="Заголовок1"/>
    <w:basedOn w:val="a"/>
    <w:next w:val="a9"/>
    <w:qFormat/>
    <w:rsid w:val="002B1D5A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ru-RU"/>
    </w:rPr>
  </w:style>
  <w:style w:type="paragraph" w:styleId="af">
    <w:name w:val="List"/>
    <w:basedOn w:val="a9"/>
    <w:rsid w:val="002B1D5A"/>
    <w:pPr>
      <w:spacing w:after="140" w:line="288" w:lineRule="auto"/>
      <w:ind w:firstLine="0"/>
      <w:jc w:val="left"/>
    </w:pPr>
    <w:rPr>
      <w:rFonts w:asciiTheme="minorHAnsi" w:eastAsiaTheme="minorHAnsi" w:hAnsiTheme="minorHAnsi" w:cs="Arial"/>
    </w:rPr>
  </w:style>
  <w:style w:type="paragraph" w:styleId="af0">
    <w:name w:val="caption"/>
    <w:basedOn w:val="a"/>
    <w:qFormat/>
    <w:rsid w:val="002B1D5A"/>
    <w:pPr>
      <w:suppressLineNumbers/>
      <w:spacing w:before="120" w:after="120"/>
    </w:pPr>
    <w:rPr>
      <w:rFonts w:cs="Arial"/>
      <w:i/>
      <w:iCs/>
      <w:sz w:val="24"/>
      <w:szCs w:val="24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2B1D5A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2B1D5A"/>
    <w:pPr>
      <w:suppressLineNumbers/>
    </w:pPr>
    <w:rPr>
      <w:rFonts w:cs="Arial"/>
      <w:lang w:val="ru-RU"/>
    </w:rPr>
  </w:style>
  <w:style w:type="table" w:customStyle="1" w:styleId="12">
    <w:name w:val="Сетка таблицы1"/>
    <w:basedOn w:val="a1"/>
    <w:next w:val="ae"/>
    <w:uiPriority w:val="59"/>
    <w:rsid w:val="002B1D5A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2B1D5A"/>
  </w:style>
  <w:style w:type="character" w:customStyle="1" w:styleId="13">
    <w:name w:val="Неразрешенное упоминание1"/>
    <w:basedOn w:val="a0"/>
    <w:uiPriority w:val="99"/>
    <w:semiHidden/>
    <w:unhideWhenUsed/>
    <w:rsid w:val="002B1D5A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e"/>
    <w:uiPriority w:val="59"/>
    <w:rsid w:val="00B13B7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F70478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F901D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65FE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B24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434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B780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F000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30"/>
      <w:lang w:val="ru-RU"/>
    </w:rPr>
  </w:style>
  <w:style w:type="table" w:customStyle="1" w:styleId="8">
    <w:name w:val="Сетка таблицы8"/>
    <w:basedOn w:val="a1"/>
    <w:next w:val="ae"/>
    <w:uiPriority w:val="39"/>
    <w:rsid w:val="00A804D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504D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9"/>
    <w:link w:val="af4"/>
    <w:uiPriority w:val="99"/>
    <w:rsid w:val="004B350C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SchoolBookC" w:hAnsi="SchoolBookC" w:cs="SchoolBookC"/>
      <w:color w:val="000000"/>
      <w:sz w:val="18"/>
      <w:szCs w:val="18"/>
      <w:lang w:val="be-BY" w:eastAsia="ru-RU"/>
    </w:rPr>
  </w:style>
  <w:style w:type="character" w:customStyle="1" w:styleId="af4">
    <w:name w:val="Сноска_"/>
    <w:link w:val="af3"/>
    <w:uiPriority w:val="99"/>
    <w:locked/>
    <w:rsid w:val="004B350C"/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paragraph" w:customStyle="1" w:styleId="newncpi0">
    <w:name w:val="newncpi0"/>
    <w:basedOn w:val="a"/>
    <w:rsid w:val="004B350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5">
    <w:name w:val="Title"/>
    <w:basedOn w:val="a"/>
    <w:link w:val="af6"/>
    <w:qFormat/>
    <w:rsid w:val="004B35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Заголовок Знак"/>
    <w:basedOn w:val="a0"/>
    <w:link w:val="af5"/>
    <w:rsid w:val="004B35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30">
    <w:name w:val="Сетка таблицы13"/>
    <w:basedOn w:val="a1"/>
    <w:next w:val="ae"/>
    <w:uiPriority w:val="59"/>
    <w:rsid w:val="00C06C4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BF148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Normal">
    <w:name w:val="ConsPlusNormal"/>
    <w:rsid w:val="00BF1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af7">
    <w:name w:val="Основной текст_"/>
    <w:link w:val="15"/>
    <w:locked/>
    <w:rsid w:val="00BF148E"/>
    <w:rPr>
      <w:b/>
      <w:sz w:val="32"/>
    </w:rPr>
  </w:style>
  <w:style w:type="paragraph" w:customStyle="1" w:styleId="15">
    <w:name w:val="Основной текст1"/>
    <w:basedOn w:val="a"/>
    <w:link w:val="af7"/>
    <w:rsid w:val="00BF148E"/>
    <w:pPr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BF148E"/>
    <w:rPr>
      <w:rFonts w:ascii="Times New Roman" w:hAnsi="Times New Roman"/>
      <w:b/>
      <w:i/>
      <w:spacing w:val="0"/>
      <w:sz w:val="21"/>
    </w:rPr>
  </w:style>
  <w:style w:type="character" w:customStyle="1" w:styleId="32">
    <w:name w:val="Основной текст (3)_"/>
    <w:link w:val="33"/>
    <w:locked/>
    <w:rsid w:val="00BF148E"/>
    <w:rPr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148E"/>
    <w:pPr>
      <w:shd w:val="clear" w:color="auto" w:fill="FFFFFF"/>
      <w:spacing w:after="0" w:line="216" w:lineRule="exact"/>
    </w:pPr>
    <w:rPr>
      <w:sz w:val="18"/>
    </w:rPr>
  </w:style>
  <w:style w:type="character" w:styleId="af9">
    <w:name w:val="Strong"/>
    <w:basedOn w:val="a0"/>
    <w:uiPriority w:val="22"/>
    <w:qFormat/>
    <w:rsid w:val="003D56FA"/>
    <w:rPr>
      <w:b/>
      <w:bCs/>
    </w:rPr>
  </w:style>
  <w:style w:type="paragraph" w:customStyle="1" w:styleId="afa">
    <w:name w:val="Знак Знак"/>
    <w:basedOn w:val="a"/>
    <w:autoRedefine/>
    <w:rsid w:val="00D06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b">
    <w:name w:val="Unresolved Mention"/>
    <w:basedOn w:val="a0"/>
    <w:uiPriority w:val="99"/>
    <w:semiHidden/>
    <w:unhideWhenUsed/>
    <w:rsid w:val="00CE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8" Type="http://schemas.openxmlformats.org/officeDocument/2006/relationships/hyperlink" Target="https://adu.b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://www.academy.e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by/sistema-obrazovaniya/glavnoe-upravlenie-vospitatelnoy-raboty-i-molodezhnoy-politiki/upravlenie-raboty/informatsionno-analiticheskie-i-metodicheskie-materialy/index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19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://edu.gov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A742-4B73-4AD6-9E60-0ADBBA0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ричева И.В.</cp:lastModifiedBy>
  <cp:revision>6</cp:revision>
  <cp:lastPrinted>2022-07-27T10:00:00Z</cp:lastPrinted>
  <dcterms:created xsi:type="dcterms:W3CDTF">2022-07-28T08:40:00Z</dcterms:created>
  <dcterms:modified xsi:type="dcterms:W3CDTF">2022-07-28T09:00:00Z</dcterms:modified>
</cp:coreProperties>
</file>